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0B" w:rsidRDefault="0056430B" w:rsidP="0056430B">
      <w:pPr>
        <w:pStyle w:val="Ttulo"/>
        <w:rPr>
          <w:rFonts w:asciiTheme="minorHAnsi" w:hAnsiTheme="minorHAnsi" w:cstheme="minorHAnsi"/>
          <w:sz w:val="48"/>
        </w:rPr>
      </w:pPr>
      <w:r>
        <w:rPr>
          <w:rFonts w:asciiTheme="minorHAnsi" w:hAnsiTheme="minorHAnsi" w:cstheme="minorHAnsi"/>
          <w:sz w:val="48"/>
        </w:rPr>
        <w:t xml:space="preserve">Documento de Requisitos do </w:t>
      </w:r>
    </w:p>
    <w:p w:rsidR="0056430B" w:rsidRDefault="0056430B" w:rsidP="0056430B">
      <w:pPr>
        <w:pStyle w:val="Ttulo"/>
        <w:rPr>
          <w:rFonts w:asciiTheme="minorHAnsi" w:hAnsiTheme="minorHAnsi" w:cstheme="minorHAnsi"/>
          <w:sz w:val="48"/>
        </w:rPr>
      </w:pPr>
      <w:r>
        <w:rPr>
          <w:rFonts w:asciiTheme="minorHAnsi" w:hAnsiTheme="minorHAnsi" w:cstheme="minorHAnsi"/>
          <w:sz w:val="48"/>
        </w:rPr>
        <w:t>Sistema de Estatística</w:t>
      </w:r>
    </w:p>
    <w:p w:rsidR="005D61D4" w:rsidRDefault="005D61D4" w:rsidP="005D61D4"/>
    <w:p w:rsidR="005D61D4" w:rsidRPr="005D61D4" w:rsidRDefault="005D61D4" w:rsidP="005D61D4"/>
    <w:p w:rsidR="00F909A8" w:rsidRPr="00F909A8" w:rsidRDefault="00F909A8" w:rsidP="0056430B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B01591" w:rsidRDefault="0056430B" w:rsidP="0017270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FATEC Franca – dr. thomaz novelino</w:t>
      </w:r>
    </w:p>
    <w:p w:rsidR="00794773" w:rsidRPr="00B01591" w:rsidRDefault="00794773" w:rsidP="00172704">
      <w:pPr>
        <w:pStyle w:val="0-SubTitTCC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sciplinas: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genharia de Software II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tatística Aplicada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trutura de Dados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teração Humano-Computador</w:t>
      </w:r>
    </w:p>
    <w:p w:rsidR="0056430B" w:rsidRDefault="0056430B" w:rsidP="0056430B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ores: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a. Jaqueline Brigladori Pugliesi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s. Carlos Eduardo da França Roland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s. Ely Fernando do Prado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s. Maria Luísa Cervi Uzun</w:t>
      </w:r>
    </w:p>
    <w:p w:rsidR="0056430B" w:rsidRDefault="0056430B" w:rsidP="0056430B">
      <w:pPr>
        <w:spacing w:line="240" w:lineRule="auto"/>
        <w:rPr>
          <w:sz w:val="28"/>
          <w:szCs w:val="28"/>
        </w:rPr>
      </w:pP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lunos: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iabe Justino Correa</w:t>
      </w:r>
    </w:p>
    <w:p w:rsidR="0056430B" w:rsidRDefault="0056430B" w:rsidP="0056430B">
      <w:pPr>
        <w:spacing w:line="24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ylton Dutra Batista</w:t>
      </w:r>
    </w:p>
    <w:p w:rsidR="00325835" w:rsidRDefault="00325835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F76672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18</w:t>
      </w:r>
    </w:p>
    <w:p w:rsidR="00BA547D" w:rsidRPr="005571E9" w:rsidRDefault="00BA547D" w:rsidP="005571E9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 w:rsidRPr="005571E9">
        <w:rPr>
          <w:sz w:val="24"/>
          <w:szCs w:val="24"/>
        </w:rPr>
        <w:lastRenderedPageBreak/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:rsidR="00610433" w:rsidRPr="005571E9" w:rsidRDefault="00610433" w:rsidP="005571E9">
      <w:pPr>
        <w:ind w:firstLine="709"/>
        <w:rPr>
          <w:rFonts w:cs="Arial"/>
          <w:szCs w:val="24"/>
          <w:highlight w:val="yellow"/>
        </w:rPr>
      </w:pPr>
    </w:p>
    <w:p w:rsidR="0056430B" w:rsidRPr="00F76672" w:rsidRDefault="0056430B" w:rsidP="00F76672">
      <w:pPr>
        <w:ind w:firstLine="709"/>
        <w:rPr>
          <w:rFonts w:cs="Arial"/>
          <w:b/>
          <w:szCs w:val="24"/>
        </w:rPr>
      </w:pPr>
      <w:bookmarkStart w:id="1" w:name="_Toc434489512"/>
      <w:r w:rsidRPr="0056430B">
        <w:rPr>
          <w:rFonts w:cs="Arial"/>
          <w:b/>
          <w:szCs w:val="24"/>
        </w:rPr>
        <w:t>Propósito (ou Finalidade)</w:t>
      </w:r>
    </w:p>
    <w:p w:rsidR="0056430B" w:rsidRPr="0056430B" w:rsidRDefault="0056430B" w:rsidP="0056430B">
      <w:pPr>
        <w:ind w:firstLine="709"/>
        <w:rPr>
          <w:rFonts w:cs="Arial"/>
          <w:szCs w:val="24"/>
        </w:rPr>
      </w:pPr>
      <w:r w:rsidRPr="0056430B">
        <w:rPr>
          <w:rFonts w:cs="Arial"/>
          <w:szCs w:val="24"/>
        </w:rPr>
        <w:t xml:space="preserve">“Este documento apresenta a modelagem do </w:t>
      </w:r>
      <w:r w:rsidR="00130F72">
        <w:rPr>
          <w:rFonts w:cs="Arial"/>
          <w:szCs w:val="24"/>
        </w:rPr>
        <w:t xml:space="preserve">Estatix </w:t>
      </w:r>
      <w:r w:rsidRPr="0056430B">
        <w:rPr>
          <w:rFonts w:cs="Arial"/>
          <w:szCs w:val="24"/>
        </w:rPr>
        <w:t>Sistema de</w:t>
      </w:r>
      <w:r w:rsidR="00130F72">
        <w:rPr>
          <w:rFonts w:cs="Arial"/>
          <w:szCs w:val="24"/>
        </w:rPr>
        <w:t xml:space="preserve"> Análise</w:t>
      </w:r>
      <w:r w:rsidRPr="0056430B">
        <w:rPr>
          <w:rFonts w:cs="Arial"/>
          <w:szCs w:val="24"/>
        </w:rPr>
        <w:t xml:space="preserve"> Estatística. O público alvo deste documento inclui pessoas envolvidas com o desenvolvimento (analistas de sistemas e programadores), testes do s</w:t>
      </w:r>
      <w:r w:rsidR="00130F72">
        <w:rPr>
          <w:rFonts w:cs="Arial"/>
          <w:szCs w:val="24"/>
        </w:rPr>
        <w:t>istema e avaliadores do projeto</w:t>
      </w:r>
      <w:r w:rsidRPr="0056430B">
        <w:rPr>
          <w:rFonts w:cs="Arial"/>
          <w:szCs w:val="24"/>
        </w:rPr>
        <w:t>.</w:t>
      </w:r>
    </w:p>
    <w:p w:rsidR="0056430B" w:rsidRPr="0056430B" w:rsidRDefault="0056430B" w:rsidP="0056430B">
      <w:pPr>
        <w:ind w:firstLine="709"/>
        <w:rPr>
          <w:rFonts w:cs="Arial"/>
          <w:szCs w:val="24"/>
        </w:rPr>
      </w:pPr>
    </w:p>
    <w:p w:rsidR="0056430B" w:rsidRPr="00F76672" w:rsidRDefault="0056430B" w:rsidP="00F76672">
      <w:pPr>
        <w:ind w:firstLine="709"/>
        <w:rPr>
          <w:rFonts w:cs="Arial"/>
          <w:b/>
          <w:szCs w:val="24"/>
        </w:rPr>
      </w:pPr>
      <w:r w:rsidRPr="0056430B">
        <w:rPr>
          <w:rFonts w:cs="Arial"/>
          <w:b/>
          <w:szCs w:val="24"/>
        </w:rPr>
        <w:t>Escopo</w:t>
      </w:r>
    </w:p>
    <w:p w:rsidR="0056430B" w:rsidRPr="0056430B" w:rsidRDefault="0056430B" w:rsidP="0056430B">
      <w:pPr>
        <w:ind w:firstLine="709"/>
        <w:rPr>
          <w:rFonts w:cs="Arial"/>
          <w:szCs w:val="24"/>
        </w:rPr>
      </w:pPr>
      <w:r w:rsidRPr="0056430B">
        <w:rPr>
          <w:rFonts w:cs="Arial"/>
          <w:szCs w:val="24"/>
        </w:rPr>
        <w:t xml:space="preserve"> “O Documento de Modelagem de Sistema provê uma visão completa dos modelos do Sistema de Estatística. Ele é produzido e utilizado pelos desenvolvedores da equipe para documentar os requisitos, modelos e arquitetura do sistema”.</w:t>
      </w:r>
    </w:p>
    <w:p w:rsidR="0056430B" w:rsidRPr="0056430B" w:rsidRDefault="0056430B" w:rsidP="0056430B">
      <w:pPr>
        <w:ind w:firstLine="709"/>
        <w:rPr>
          <w:rFonts w:cs="Arial"/>
          <w:szCs w:val="24"/>
        </w:rPr>
      </w:pPr>
    </w:p>
    <w:p w:rsidR="0056430B" w:rsidRPr="00F76672" w:rsidRDefault="0056430B" w:rsidP="00F76672">
      <w:pPr>
        <w:ind w:firstLine="709"/>
        <w:rPr>
          <w:rFonts w:cs="Arial"/>
          <w:b/>
          <w:szCs w:val="24"/>
        </w:rPr>
      </w:pPr>
      <w:r w:rsidRPr="0056430B">
        <w:rPr>
          <w:rFonts w:cs="Arial"/>
          <w:b/>
          <w:szCs w:val="24"/>
        </w:rPr>
        <w:t>Benefícios Esperados</w:t>
      </w:r>
    </w:p>
    <w:p w:rsidR="0056430B" w:rsidRPr="0056430B" w:rsidRDefault="0056430B" w:rsidP="0056430B">
      <w:pPr>
        <w:ind w:firstLine="709"/>
        <w:rPr>
          <w:rFonts w:cs="Arial"/>
          <w:szCs w:val="24"/>
        </w:rPr>
      </w:pPr>
      <w:r w:rsidRPr="0056430B">
        <w:rPr>
          <w:rFonts w:cs="Arial"/>
          <w:szCs w:val="24"/>
        </w:rPr>
        <w:t>Espera-se que, com o Sistema de Estatística, profissionais da área consigam utilizar uma ferramenta de auxílio nos cálculos básicos da estatística, de modo rápido e fácil.</w:t>
      </w:r>
    </w:p>
    <w:p w:rsidR="005571E9" w:rsidRDefault="005571E9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Default="00F76672" w:rsidP="00F76672">
      <w:pPr>
        <w:ind w:firstLine="0"/>
        <w:rPr>
          <w:szCs w:val="24"/>
        </w:rPr>
      </w:pPr>
    </w:p>
    <w:p w:rsidR="00F76672" w:rsidRPr="005571E9" w:rsidRDefault="00F76672" w:rsidP="00F76672">
      <w:pPr>
        <w:ind w:firstLine="0"/>
        <w:rPr>
          <w:szCs w:val="24"/>
        </w:rPr>
      </w:pPr>
    </w:p>
    <w:p w:rsidR="005571E9" w:rsidRPr="005571E9" w:rsidRDefault="00F76672" w:rsidP="005571E9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lastRenderedPageBreak/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:rsidR="003447F4" w:rsidRPr="003447F4" w:rsidRDefault="003447F4" w:rsidP="00F76672">
      <w:pPr>
        <w:ind w:firstLine="0"/>
        <w:rPr>
          <w:szCs w:val="24"/>
        </w:rPr>
      </w:pPr>
    </w:p>
    <w:p w:rsidR="003447F4" w:rsidRDefault="00F76672" w:rsidP="003447F4">
      <w:pPr>
        <w:ind w:firstLine="0"/>
        <w:rPr>
          <w:szCs w:val="24"/>
        </w:rPr>
      </w:pPr>
      <w:r>
        <w:rPr>
          <w:szCs w:val="24"/>
        </w:rPr>
        <w:t>2.1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Especificação dos Requisitos</w:t>
      </w:r>
    </w:p>
    <w:p w:rsidR="003447F4" w:rsidRPr="00F76672" w:rsidRDefault="00F76672" w:rsidP="003447F4">
      <w:pPr>
        <w:ind w:firstLine="0"/>
        <w:rPr>
          <w:szCs w:val="24"/>
          <w:u w:val="single"/>
        </w:rPr>
      </w:pPr>
      <w:r>
        <w:rPr>
          <w:szCs w:val="24"/>
        </w:rPr>
        <w:t>2.1</w:t>
      </w:r>
      <w:r w:rsidR="003447F4">
        <w:rPr>
          <w:szCs w:val="24"/>
        </w:rPr>
        <w:t xml:space="preserve">.1 </w:t>
      </w:r>
      <w:r w:rsidR="003447F4" w:rsidRPr="003447F4">
        <w:rPr>
          <w:szCs w:val="24"/>
        </w:rPr>
        <w:t>BPMN</w:t>
      </w:r>
    </w:p>
    <w:p w:rsidR="00130F72" w:rsidRDefault="00506894" w:rsidP="003447F4">
      <w:pPr>
        <w:ind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7794565" cy="4881271"/>
            <wp:effectExtent l="8572" t="0" r="6033" b="6032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projeto estatist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0516" cy="48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76672" w:rsidRPr="00F76672" w:rsidRDefault="009071DF" w:rsidP="009071DF">
      <w:pPr>
        <w:ind w:firstLine="0"/>
        <w:rPr>
          <w:szCs w:val="24"/>
        </w:rPr>
      </w:pPr>
      <w:r>
        <w:rPr>
          <w:szCs w:val="24"/>
        </w:rPr>
        <w:lastRenderedPageBreak/>
        <w:t>2.1</w:t>
      </w:r>
      <w:r w:rsidR="003447F4" w:rsidRPr="003447F4">
        <w:rPr>
          <w:szCs w:val="24"/>
        </w:rPr>
        <w:t>.2</w:t>
      </w:r>
      <w:r w:rsidR="003447F4">
        <w:rPr>
          <w:szCs w:val="24"/>
        </w:rPr>
        <w:t xml:space="preserve"> </w:t>
      </w:r>
      <w:r>
        <w:rPr>
          <w:szCs w:val="24"/>
        </w:rPr>
        <w:t>Requisitos Funcionais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831"/>
        <w:gridCol w:w="2831"/>
        <w:gridCol w:w="3122"/>
      </w:tblGrid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01 – Selecionar o tipo de cálculo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</w:t>
            </w:r>
            <w:r w:rsidRPr="009071DF">
              <w:rPr>
                <w:b/>
                <w:szCs w:val="24"/>
              </w:rPr>
              <w:t>X</w:t>
            </w:r>
            <w:r w:rsidRPr="009071DF">
              <w:rPr>
                <w:szCs w:val="24"/>
              </w:rPr>
              <w:t>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A primeira tela do sistema deve dar ao usuário a opção de selecionar se o cálculo que ele quer fazer é da estatística descritiva ou probabilidade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02 – Digitar os dados do Rol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dar ao usuário a possibilidade de digitar os elementos do Rol. Que serão manipulados posteriormente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03 – Selecionar o tipo de pesquis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dar a opção para o usuário selecionar o tipo de pesquisa da variável, se é população ou amostra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04 – Selecionar o tipo de variável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dar a opção ao usuário de selecionar o tipo de varável pesquisada: Variável Qualitativa, Quantitativa Discreta ou Quantitativa Contínua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05 – Selecionar a medida separatriz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dar a opção ao usuário de escolher a medida separatriz; Quartil, Quintil, Decil ou Percentil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 xml:space="preserve">RF006 – Ordenar os elementos do Rol 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 xml:space="preserve"> O sistema deve ordenar os dados  de maneira correta, em ordem crescente para quantitativas e em ordem alfabética ou cronológica para variável qualitativa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07 – Calcular o intervalo de classe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lastRenderedPageBreak/>
              <w:t>(  )Baixa</w:t>
            </w:r>
          </w:p>
        </w:tc>
      </w:tr>
      <w:tr w:rsidR="00F76672" w:rsidRPr="009071DF" w:rsidTr="00F76672">
        <w:trPr>
          <w:trHeight w:val="5453"/>
        </w:trPr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 xml:space="preserve">Descrição: </w:t>
            </w:r>
            <w:r w:rsidRPr="009071DF">
              <w:rPr>
                <w:szCs w:val="24"/>
              </w:rPr>
              <w:t>O sistema deve calcular o Intervalo de classe da variável quantitativa contínua, usando as formulas a seguir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At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áx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í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1</m:t>
                </m:r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k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rad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±1</m:t>
                    </m:r>
                  </m:e>
                </m:d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Ic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t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den>
                </m:f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Nas quais: 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At = Amplitud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X</w:t>
            </w:r>
            <w:r w:rsidRPr="009071DF">
              <w:rPr>
                <w:szCs w:val="24"/>
                <w:vertAlign w:val="subscript"/>
              </w:rPr>
              <w:t>máx</w:t>
            </w:r>
            <w:r w:rsidRPr="009071DF">
              <w:rPr>
                <w:szCs w:val="24"/>
              </w:rPr>
              <w:t xml:space="preserve"> = Elemento de maior valo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X</w:t>
            </w:r>
            <w:r w:rsidRPr="009071DF">
              <w:rPr>
                <w:szCs w:val="24"/>
                <w:vertAlign w:val="subscript"/>
              </w:rPr>
              <w:t>mín</w:t>
            </w:r>
            <w:r w:rsidRPr="009071DF">
              <w:rPr>
                <w:szCs w:val="24"/>
              </w:rPr>
              <w:t xml:space="preserve"> = Elemento de menor valo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k = Número de classes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= Número de elementos pesquisados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Ic = Intervalo de classes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08 – Calcular a frequência Simples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9071DF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a frequência simples. Na variável Quantitativa Contínua cada classe tem um ponto mínimo e um ponto máximo, a frequência simples é a quantidade de vezes que um elemento aparece dentro de uma classe.</w:t>
            </w:r>
          </w:p>
          <w:p w:rsidR="00F76672" w:rsidRPr="009071DF" w:rsidRDefault="00F76672" w:rsidP="009071DF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a variável Quantitativa Discreta e na Qualitativa, a frequência simples é o tanto de vezes que um elemento aparece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09 – Calcular Frequência Relativa Percentual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a frequência relativa percentual. Que é o fi de cada elemento, ou classe, dividido pelo total de elementos e multiplicado por cem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10 – Calcular  Frequência Acumulad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a frequência acumulada. Que é a frequência simples do primeiro elemento somada ao do segundo até atingir o total de elementos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  <w:u w:val="single"/>
              </w:rPr>
              <w:lastRenderedPageBreak/>
              <w:t>RF011</w:t>
            </w:r>
            <w:r w:rsidRPr="009071DF">
              <w:rPr>
                <w:b/>
                <w:szCs w:val="24"/>
              </w:rPr>
              <w:t xml:space="preserve"> – Calcular Frequência Acumulada Percentual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a frequência acumulada percentual. Que é a frequência simples percentual do primeiro elemento somada ao do segundo até atingir o total de 100%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12 – Gerar tabel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</w:t>
            </w:r>
            <w:r w:rsidRPr="009071DF">
              <w:rPr>
                <w:b/>
                <w:szCs w:val="24"/>
              </w:rPr>
              <w:t>X</w:t>
            </w:r>
            <w:r w:rsidRPr="009071DF">
              <w:rPr>
                <w:szCs w:val="24"/>
              </w:rPr>
              <w:t>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gerar uma tabela que mostra a distribuição das frequências. A tabela deve conter os seguintes títulos de colunas: Classe, tamanho das classes, frequência simples, frequência acumulada, frequência  relativa percentual e frequência acumulada percentual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13 – Gerar Gráfico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</w:t>
            </w:r>
            <w:r w:rsidRPr="009071DF">
              <w:rPr>
                <w:b/>
                <w:szCs w:val="24"/>
              </w:rPr>
              <w:t>X</w:t>
            </w:r>
            <w:r w:rsidRPr="009071DF">
              <w:rPr>
                <w:szCs w:val="24"/>
              </w:rPr>
              <w:t>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 xml:space="preserve"> O sistema deve gerar um gráfico com a Frequência Relativa Percentual e a Variável Pesquisada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14 – Calcular o ponto médio (</w:t>
            </w:r>
            <w:r w:rsidRPr="009071DF">
              <w:rPr>
                <w:szCs w:val="24"/>
              </w:rPr>
              <w:t>x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b/>
                <w:szCs w:val="24"/>
              </w:rPr>
              <w:t>) de classe da Variável Quantitativa Contínu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ponto médio(x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>) é calculado com base na formula a seguir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á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í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x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(k) = Ponto médio da class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X</w:t>
            </w:r>
            <w:r w:rsidRPr="009071DF">
              <w:rPr>
                <w:szCs w:val="24"/>
                <w:vertAlign w:val="subscript"/>
              </w:rPr>
              <w:t>máx</w:t>
            </w:r>
            <w:r w:rsidRPr="009071DF">
              <w:rPr>
                <w:szCs w:val="24"/>
              </w:rPr>
              <w:t>(k) = Valor máximo da class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X</w:t>
            </w:r>
            <w:r w:rsidRPr="009071DF">
              <w:rPr>
                <w:szCs w:val="24"/>
                <w:vertAlign w:val="subscript"/>
              </w:rPr>
              <w:t>mín</w:t>
            </w:r>
            <w:r w:rsidRPr="009071DF">
              <w:rPr>
                <w:szCs w:val="24"/>
              </w:rPr>
              <w:t>(k) = Valor mínimo da classe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15 – Calcular Médi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10207" w:rsidP="00F7667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X</w:t>
            </w:r>
            <w:r w:rsidR="00F76672" w:rsidRPr="009071DF">
              <w:rPr>
                <w:szCs w:val="24"/>
              </w:rPr>
              <w:t>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</w:t>
            </w:r>
            <w:r w:rsidR="00F10207">
              <w:rPr>
                <w:b/>
                <w:szCs w:val="24"/>
              </w:rPr>
              <w:t xml:space="preserve">  </w:t>
            </w:r>
            <w:r w:rsidRPr="009071DF">
              <w:rPr>
                <w:szCs w:val="24"/>
              </w:rPr>
              <w:t>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a média das Variáveis Quantitativas, usando a formula abaixo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acc>
                  <m:accPr>
                    <m:chr m:val="´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 w:rsidRPr="009071DF">
              <w:rPr>
                <w:szCs w:val="24"/>
              </w:rPr>
              <w:t xml:space="preserve"> = Médi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lastRenderedPageBreak/>
              <w:t>x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= Variável pesquisad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= Frequência simples;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>RF016 – Calcular a Mod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encontrar a Moda. A moda é a variável pesquisada com maior frequência simples. Se todas as frequências forem iguais, a pesquisa é amodal. O número máximo de modas é definido pelo número de classes menos 1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17 – Calcular Mediana da Variável Discret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encontrar a Mediana das Variáveis Quantitativas Discretas. A mediana é o elemento central da pesquisa. Se o total de elementos pesquisados for par, a mediana é o resultado da média aritmética dos dois elementos centrais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18 – Calcular Mediana da Variável Contínu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encontrar a Mediana das Variáveis Quantitativas Contínuas, utilizando a seguinte formul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Md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n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classe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.h</m:t>
                    </m:r>
                  </m:e>
                </m:d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Md = Median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I = Limite inferior da classe da median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 =  Número de elementos pesquisados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ant</w:t>
            </w:r>
            <w:r w:rsidRPr="009071DF">
              <w:rPr>
                <w:szCs w:val="24"/>
              </w:rPr>
              <w:t xml:space="preserve"> = Frequência acumulada da classe anterior à da median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classe</w:t>
            </w:r>
            <w:r w:rsidRPr="009071DF">
              <w:rPr>
                <w:szCs w:val="24"/>
              </w:rPr>
              <w:t xml:space="preserve"> = Frequência simples da classe da median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h = Intervalo de classe.</w:t>
            </w:r>
          </w:p>
        </w:tc>
      </w:tr>
    </w:tbl>
    <w:tbl>
      <w:tblPr>
        <w:tblStyle w:val="Tabelacomgrade1"/>
        <w:tblW w:w="8784" w:type="dxa"/>
        <w:tblLook w:val="04A0" w:firstRow="1" w:lastRow="0" w:firstColumn="1" w:lastColumn="0" w:noHBand="0" w:noVBand="1"/>
      </w:tblPr>
      <w:tblGrid>
        <w:gridCol w:w="2831"/>
        <w:gridCol w:w="2831"/>
        <w:gridCol w:w="3122"/>
      </w:tblGrid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19 – Calcular o Desvio Padrão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o Desvio Padrão usando essas duas formula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lastRenderedPageBreak/>
              <w:t>Caso seja População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DP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´"/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rad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Caso seja Amostra: 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´"/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den>
                    </m:f>
                  </m:e>
                </m:rad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S = Desvio Padrã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 w:rsidRPr="009071DF">
              <w:rPr>
                <w:szCs w:val="24"/>
              </w:rPr>
              <w:t xml:space="preserve"> = Médi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x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= Variável pesquisad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= Frequência simples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>RF020 – Calcular o Coeficiente de Variação Percentual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o Coeficiente de Variação com a seguinte formul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V</m:t>
                    </m:r>
                  </m:e>
                  <m:sub/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P</m:t>
                        </m:r>
                      </m:num>
                      <m:den>
                        <m:acc>
                          <m:accPr>
                            <m:chr m:val="´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.100</m:t>
                </m:r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CV</w:t>
            </w:r>
            <w:r w:rsidRPr="009071DF">
              <w:rPr>
                <w:szCs w:val="24"/>
                <w:vertAlign w:val="subscript"/>
              </w:rPr>
              <w:t>%</w:t>
            </w:r>
            <w:r w:rsidRPr="009071DF">
              <w:rPr>
                <w:szCs w:val="24"/>
              </w:rPr>
              <w:t xml:space="preserve"> = Coeficiente de variação percentua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DP = Desvio padrã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 w:rsidRPr="009071DF">
              <w:rPr>
                <w:szCs w:val="24"/>
              </w:rPr>
              <w:t xml:space="preserve"> = Média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21 – Calcular Quartil da Variável Discret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o Quartil das Variáveis Quantitativas Discreta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Q</w:t>
            </w:r>
            <w:r w:rsidRPr="009071DF">
              <w:rPr>
                <w:szCs w:val="24"/>
                <w:vertAlign w:val="subscript"/>
              </w:rPr>
              <w:t>n</w:t>
            </w:r>
            <w:r w:rsidRPr="009071DF">
              <w:rPr>
                <w:szCs w:val="24"/>
              </w:rPr>
              <w:t xml:space="preserve"> = Posição do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rtil que o usuário deseja encontra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 =  Número de elementos pesquisados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22 – Calcular Quintil da Variável Discret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o Quintil das Variáveis Quantitativas Discreta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K</w:t>
            </w:r>
            <w:r w:rsidRPr="009071DF">
              <w:rPr>
                <w:szCs w:val="24"/>
                <w:vertAlign w:val="subscript"/>
              </w:rPr>
              <w:t>n</w:t>
            </w:r>
            <w:r w:rsidRPr="009071DF">
              <w:rPr>
                <w:szCs w:val="24"/>
              </w:rPr>
              <w:t xml:space="preserve"> = Posição do quin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rtil que o usuário deseja encontra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 =  Número de elementos pesquisados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>RF023 – Calcular Decil da Variável Discret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o Decil das Variáveis Quantitativas Discreta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D</w:t>
            </w:r>
            <w:r w:rsidRPr="009071DF">
              <w:rPr>
                <w:szCs w:val="24"/>
                <w:vertAlign w:val="subscript"/>
              </w:rPr>
              <w:t>n</w:t>
            </w:r>
            <w:r w:rsidRPr="009071DF">
              <w:rPr>
                <w:szCs w:val="24"/>
              </w:rPr>
              <w:t xml:space="preserve"> = Posição do dec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rtil que o usuário deseja encontra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 =  Número de elementos pesquisados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24 – Calcular Percentil da Variável Discret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o Quartil das Variáveis Quantitativas Discreta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P</w:t>
            </w:r>
            <w:r w:rsidRPr="009071DF">
              <w:rPr>
                <w:szCs w:val="24"/>
                <w:vertAlign w:val="subscript"/>
              </w:rPr>
              <w:t>n</w:t>
            </w:r>
            <w:r w:rsidRPr="009071DF">
              <w:rPr>
                <w:szCs w:val="24"/>
              </w:rPr>
              <w:t xml:space="preserve"> = Posição do percen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rtil que o usuário deseja encontra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 =  Número de elementos pesquisados.</w:t>
            </w:r>
          </w:p>
        </w:tc>
      </w:tr>
    </w:tbl>
    <w:tbl>
      <w:tblPr>
        <w:tblStyle w:val="Tabelacomgrade2"/>
        <w:tblW w:w="8784" w:type="dxa"/>
        <w:tblLook w:val="04A0" w:firstRow="1" w:lastRow="0" w:firstColumn="1" w:lastColumn="0" w:noHBand="0" w:noVBand="1"/>
      </w:tblPr>
      <w:tblGrid>
        <w:gridCol w:w="2831"/>
        <w:gridCol w:w="2831"/>
        <w:gridCol w:w="3122"/>
      </w:tblGrid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25 – Calcular Quartil da Variável Contínu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o Quartil das Variáveis Quantitativa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Q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.h</m:t>
                </m:r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Q =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rtil que o usuário deseja encontra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= Número de elementos pesquisados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ant</w:t>
            </w:r>
            <w:r w:rsidRPr="009071DF">
              <w:rPr>
                <w:szCs w:val="24"/>
              </w:rPr>
              <w:t xml:space="preserve"> = Frequência acumulada da classe anterior à do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classe</w:t>
            </w:r>
            <w:r w:rsidRPr="009071DF">
              <w:rPr>
                <w:szCs w:val="24"/>
              </w:rPr>
              <w:t xml:space="preserve"> = Frequência simples da classe do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lastRenderedPageBreak/>
              <w:t>h = Intervalo de classe.</w:t>
            </w: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>RF026 – Calcular Quintil da Variável Contínu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o Quintil das Variáveis Quantitativa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K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.h</m:t>
                </m:r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K = Quin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rtil que o usuário deseja encontra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= Número de elementos pesquisados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ant</w:t>
            </w:r>
            <w:r w:rsidRPr="009071DF">
              <w:rPr>
                <w:szCs w:val="24"/>
              </w:rPr>
              <w:t xml:space="preserve"> = Frequência acumulada da classe anterior à do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classe</w:t>
            </w:r>
            <w:r w:rsidRPr="009071DF">
              <w:rPr>
                <w:szCs w:val="24"/>
              </w:rPr>
              <w:t xml:space="preserve"> = Frequência simples da classe do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h = Intervalo de classe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27 – Calcular Decil da Variável Contínu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o Decil das Variáveis Quantitativa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D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.h</m:t>
                </m:r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D = Dec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rtil que o usuário deseja encontra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= Número de elementos pesquisados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ant</w:t>
            </w:r>
            <w:r w:rsidRPr="009071DF">
              <w:rPr>
                <w:szCs w:val="24"/>
              </w:rPr>
              <w:t xml:space="preserve"> = Frequência acumulada da classe anterior à do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classe</w:t>
            </w:r>
            <w:r w:rsidRPr="009071DF">
              <w:rPr>
                <w:szCs w:val="24"/>
              </w:rPr>
              <w:t xml:space="preserve"> = Frequência simples da classe do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h = Intervalo de classe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F76672" w:rsidRPr="009071DF" w:rsidTr="00F76672"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28 – Calcular Percentil da Variável Contínua</w:t>
            </w:r>
          </w:p>
        </w:tc>
        <w:tc>
          <w:tcPr>
            <w:tcW w:w="2831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Ocul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Evidente;</w:t>
            </w:r>
          </w:p>
        </w:tc>
        <w:tc>
          <w:tcPr>
            <w:tcW w:w="3122" w:type="dxa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Baixa</w:t>
            </w:r>
          </w:p>
        </w:tc>
      </w:tr>
      <w:tr w:rsidR="00F76672" w:rsidRPr="009071DF" w:rsidTr="00F76672">
        <w:tc>
          <w:tcPr>
            <w:tcW w:w="8784" w:type="dxa"/>
            <w:gridSpan w:val="3"/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 xml:space="preserve">Descrição: </w:t>
            </w:r>
            <w:r w:rsidRPr="009071DF">
              <w:rPr>
                <w:szCs w:val="24"/>
              </w:rPr>
              <w:t>O sistema deve calcular o Quartil das Variáveis Quantitativa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.h</m:t>
                </m:r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P = Percen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rtil que o usuário deseja encontrar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∑f</w:t>
            </w:r>
            <w:r w:rsidRPr="009071DF">
              <w:rPr>
                <w:szCs w:val="24"/>
                <w:vertAlign w:val="subscript"/>
              </w:rPr>
              <w:t>i</w:t>
            </w:r>
            <w:r w:rsidRPr="009071DF">
              <w:rPr>
                <w:szCs w:val="24"/>
              </w:rPr>
              <w:t xml:space="preserve"> = Número de elementos pesquisados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ant</w:t>
            </w:r>
            <w:r w:rsidRPr="009071DF">
              <w:rPr>
                <w:szCs w:val="24"/>
              </w:rPr>
              <w:t xml:space="preserve"> = Frequência acumulada da classe anterior à do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lastRenderedPageBreak/>
              <w:t>f</w:t>
            </w:r>
            <w:r w:rsidRPr="009071DF">
              <w:rPr>
                <w:szCs w:val="24"/>
                <w:vertAlign w:val="subscript"/>
              </w:rPr>
              <w:t>iclasse</w:t>
            </w:r>
            <w:r w:rsidRPr="009071DF">
              <w:rPr>
                <w:szCs w:val="24"/>
              </w:rPr>
              <w:t xml:space="preserve"> = Frequência simples da classe do quarti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h = Intervalo de classe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tbl>
      <w:tblPr>
        <w:tblW w:w="873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574"/>
        <w:gridCol w:w="2127"/>
        <w:gridCol w:w="3035"/>
      </w:tblGrid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>RF029 – Seleção das Distribuições de Probabilidad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10207" w:rsidP="00F7667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</w:t>
            </w:r>
            <w:r w:rsidR="00F76672" w:rsidRPr="009071DF">
              <w:rPr>
                <w:szCs w:val="24"/>
              </w:rPr>
              <w:t>) Oculto</w:t>
            </w:r>
          </w:p>
          <w:p w:rsidR="00F76672" w:rsidRPr="009071DF" w:rsidRDefault="00F10207" w:rsidP="00F7667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X</w:t>
            </w:r>
            <w:r w:rsidR="00F76672" w:rsidRPr="009071DF">
              <w:rPr>
                <w:szCs w:val="24"/>
              </w:rPr>
              <w:t>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mostrar ao usuário uma tela onde ele possa selecionar o tipo de Distribuição de Probabilidade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 xml:space="preserve">RF030 – </w:t>
            </w:r>
            <w:r w:rsidR="003E70B4">
              <w:rPr>
                <w:b/>
                <w:szCs w:val="24"/>
              </w:rPr>
              <w:t>Digitar dados</w:t>
            </w:r>
            <w:r w:rsidRPr="009071DF">
              <w:rPr>
                <w:b/>
                <w:szCs w:val="24"/>
              </w:rPr>
              <w:t xml:space="preserve"> da Distribuição Binomi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dar ao usuário a possibilidade de entrar com os dados necessários para que os cálculos da Distribuição Binomial sejam feitos. O usuário deve poder digitar os dados evento(K), o tamanho da amostra(N), o fracasso(Q) e o sucesso(P)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31 – Calcular a Distribuição Binomi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a Probabilidade da Distribuição Binomial, utilizando a seguinte equação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=k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!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k!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-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!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n-k</m:t>
                    </m:r>
                  </m:sup>
                </m:sSup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P</w:t>
            </w:r>
            <w:r w:rsidRPr="009071DF">
              <w:rPr>
                <w:szCs w:val="24"/>
                <w:vertAlign w:val="subscript"/>
              </w:rPr>
              <w:t>x = k</w:t>
            </w:r>
            <w:r w:rsidRPr="009071DF">
              <w:rPr>
                <w:szCs w:val="24"/>
              </w:rPr>
              <w:t xml:space="preserve"> = Probabilidade da distribuição binomial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Tamanho da amostr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k = event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p = sucess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q = fracasso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 xml:space="preserve">RF032 – </w:t>
            </w:r>
            <w:r w:rsidR="003E70B4">
              <w:rPr>
                <w:b/>
                <w:szCs w:val="24"/>
              </w:rPr>
              <w:t>Digitar dados</w:t>
            </w:r>
            <w:r w:rsidRPr="009071DF">
              <w:rPr>
                <w:b/>
                <w:szCs w:val="24"/>
              </w:rPr>
              <w:t xml:space="preserve"> da Distribuição Norm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10207" w:rsidP="00F7667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</w:t>
            </w:r>
            <w:r w:rsidR="00F76672" w:rsidRPr="009071DF">
              <w:rPr>
                <w:szCs w:val="24"/>
              </w:rPr>
              <w:t>) Oculto</w:t>
            </w:r>
          </w:p>
          <w:p w:rsidR="00F76672" w:rsidRPr="009071DF" w:rsidRDefault="00F10207" w:rsidP="00F7667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X</w:t>
            </w:r>
            <w:r w:rsidR="00F76672" w:rsidRPr="009071DF">
              <w:rPr>
                <w:szCs w:val="24"/>
              </w:rPr>
              <w:t>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dar ao usuário a possibilidade de entrar com os dados necessários para que os cálculos da Distribuição Normal sejam feitos. O usuário deve poder entrar com os dados, a média(</w:t>
            </w:r>
            <m:oMath>
              <m:acc>
                <m:accPr>
                  <m:chr m:val="´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 w:rsidRPr="009071DF">
              <w:rPr>
                <w:szCs w:val="24"/>
              </w:rPr>
              <w:t>), o Desvio Padrão(DP) e as opções: menor que, entre e maior que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33 – Calcular a Distribuição Norm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a Probabilidade da Distribuição Normal, utilizando a seguinte equação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Z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-</m:t>
                    </m:r>
                    <m:acc>
                      <m:accPr>
                        <m:chr m:val="´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P</m:t>
                    </m:r>
                  </m:den>
                </m:f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Z = Escor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x = Número a ser transformad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 w:rsidRPr="009071DF">
              <w:rPr>
                <w:szCs w:val="24"/>
              </w:rPr>
              <w:t xml:space="preserve"> = Média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DP = Desvio padrão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 xml:space="preserve">RF034 – </w:t>
            </w:r>
            <w:r w:rsidR="003E70B4">
              <w:rPr>
                <w:b/>
                <w:szCs w:val="24"/>
              </w:rPr>
              <w:t>Digitar dados</w:t>
            </w:r>
            <w:r w:rsidRPr="009071DF">
              <w:rPr>
                <w:b/>
                <w:szCs w:val="24"/>
              </w:rPr>
              <w:t xml:space="preserve"> da Distribuição Uniform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10207" w:rsidP="00F7667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</w:t>
            </w:r>
            <w:r w:rsidR="00F76672" w:rsidRPr="009071DF">
              <w:rPr>
                <w:szCs w:val="24"/>
              </w:rPr>
              <w:t>) Oculto</w:t>
            </w:r>
          </w:p>
          <w:p w:rsidR="00F76672" w:rsidRPr="009071DF" w:rsidRDefault="00F10207" w:rsidP="00F7667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X</w:t>
            </w:r>
            <w:r w:rsidR="00F76672" w:rsidRPr="009071DF">
              <w:rPr>
                <w:szCs w:val="24"/>
              </w:rPr>
              <w:t>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dar ao usuário a possibilidade de entrar com os dados necessários para que os cálculos da Distribuição Uniforme sejam feitos. O usuário deve poder entrar com os elementos do intervalo, o ponto mínimo, o ponto médio e selecionar as opções: menor que, entre, maior que e de até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35 – Calcular a Média Distribuição Uniform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a Média da Distribuição Uniforme, utilizando a seguinte equação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b+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E</w:t>
            </w:r>
            <w:r w:rsidRPr="009071DF">
              <w:rPr>
                <w:szCs w:val="24"/>
                <w:vertAlign w:val="subscript"/>
              </w:rPr>
              <w:t>x</w:t>
            </w:r>
            <w:r w:rsidRPr="009071DF">
              <w:rPr>
                <w:szCs w:val="24"/>
              </w:rPr>
              <w:t xml:space="preserve"> = Média da distribuição uniform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a = Ponto mínim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b = Ponto máximo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36 – Calcular o Desvio Padrão da Distribuição Uniform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o Desvio Padrão da Distribuição Uniforme, utilizando a seguinte equação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V</w:t>
            </w:r>
            <w:r w:rsidRPr="009071DF">
              <w:rPr>
                <w:szCs w:val="24"/>
                <w:vertAlign w:val="subscript"/>
              </w:rPr>
              <w:t>x</w:t>
            </w:r>
            <w:r w:rsidRPr="009071DF">
              <w:rPr>
                <w:szCs w:val="24"/>
              </w:rPr>
              <w:t xml:space="preserve"> = Desvio padrão da distribuição uniforme; 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a = Ponto mínim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b = Ponto máximo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37 – Calcular a Probabilidade da Distribuição Uniform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a Probabilidade da Distribuição Uniforme, utilizando a seguinte equação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b-a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.I</m:t>
                </m:r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x</w:t>
            </w:r>
            <w:r w:rsidRPr="009071DF">
              <w:rPr>
                <w:szCs w:val="24"/>
              </w:rPr>
              <w:t xml:space="preserve"> = Função probabilidade da distribuição uniforme; 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a = Ponto mínim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b = Ponto máximo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I = Intervalo informado pelo usuário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 xml:space="preserve">RF038 – </w:t>
            </w:r>
            <w:r w:rsidR="003E70B4">
              <w:rPr>
                <w:b/>
                <w:szCs w:val="24"/>
              </w:rPr>
              <w:t>Digitar dados</w:t>
            </w:r>
            <w:r w:rsidRPr="009071DF">
              <w:rPr>
                <w:b/>
                <w:szCs w:val="24"/>
              </w:rPr>
              <w:t xml:space="preserve"> da Correlação e Regressã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10207" w:rsidP="00F7667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</w:t>
            </w:r>
            <w:r w:rsidR="00F76672" w:rsidRPr="009071DF">
              <w:rPr>
                <w:szCs w:val="24"/>
              </w:rPr>
              <w:t>) Oculto</w:t>
            </w:r>
          </w:p>
          <w:p w:rsidR="00F76672" w:rsidRPr="009071DF" w:rsidRDefault="00F10207" w:rsidP="00F7667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X</w:t>
            </w:r>
            <w:r w:rsidR="00F76672" w:rsidRPr="009071DF">
              <w:rPr>
                <w:szCs w:val="24"/>
              </w:rPr>
              <w:t>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onter uma tela onde o usuário pode digitar as informações necessárias para que seja possível a realização dos cálculos da Correlação Linear e da Regressão. Sendo um campo para a variável dependente(y) e um para a variável independente(x)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39 – Calcular a Correlação Linear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o Coeficiente de Correlação Linear entre duas variáveis, utilizando a seguinte equação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.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.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r = Coeficiente de correlação linear; 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x = Variável independent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y = Variável dependent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ntidade de amostras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40 – Calcular a Regressão Linear Simpl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a Regressão Linear Simples entre duas variáveis, utilizando as seguintes equações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y=a.x+b</m:t>
                </m:r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.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.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.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b=</m:t>
                </m:r>
                <m:acc>
                  <m:accPr>
                    <m:chr m:val="´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-a.</m:t>
                </m:r>
                <m:acc>
                  <m:accPr>
                    <m:chr m:val="´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acc>
                  <m:accPr>
                    <m:chr m:val="´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acc>
                  <m:accPr>
                    <m:chr m:val="´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lastRenderedPageBreak/>
              <w:t>On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y = Variável dependent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x = Variável independent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a = coeficient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b = coeficiente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</m:oMath>
            <w:r w:rsidRPr="009071DF">
              <w:rPr>
                <w:szCs w:val="24"/>
              </w:rPr>
              <w:t xml:space="preserve"> = Média de y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 w:rsidRPr="009071DF">
              <w:rPr>
                <w:szCs w:val="24"/>
              </w:rPr>
              <w:t xml:space="preserve"> = Média de x;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n = Quantidade de amostras.</w:t>
            </w: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>RF041 – Gerar gráfico de dispersã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gerar o gráfico de dispersão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F76672" w:rsidRPr="009071DF" w:rsidTr="00F76672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42 – Projeção Futur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Oculto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F76672" w:rsidRPr="009071DF" w:rsidTr="00F76672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dar ao usuário a possibilidade de fazer projeções futuras. Na Correlação e Regressão, depois que o usuário digitou os dados e o sistema já mostrou o resultado, este deve dar ao usuário uma entrada de dados para que ele possa digitar um novo valor, seja dependente ou independente. O sistema pega esse valor faz novos cálculos e atualiza o gráfico.</w:t>
            </w:r>
          </w:p>
          <w:p w:rsidR="00F76672" w:rsidRPr="009071DF" w:rsidRDefault="00F76672" w:rsidP="00F7667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C5AAB" w:rsidRPr="009071DF" w:rsidTr="009D0360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43 – Calcular moda de King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Oculto</w:t>
            </w:r>
          </w:p>
          <w:p w:rsidR="007C5AAB" w:rsidRPr="009071DF" w:rsidRDefault="00F10207" w:rsidP="009D036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</w:t>
            </w:r>
            <w:r w:rsidR="007C5AAB" w:rsidRPr="009071DF">
              <w:rPr>
                <w:szCs w:val="24"/>
              </w:rPr>
              <w:t>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7C5AAB" w:rsidRPr="009071DF" w:rsidTr="009D0360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a moda de King das Variáveis Quantitativas Contínuas usando a seguinte formula: 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Mo=I+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pos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po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an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.h</m:t>
                </m:r>
              </m:oMath>
            </m:oMathPara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Mo = Moda de King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I = Limite inferior da classe modal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post</w:t>
            </w:r>
            <w:r w:rsidRPr="009071DF">
              <w:rPr>
                <w:szCs w:val="24"/>
              </w:rPr>
              <w:t xml:space="preserve"> = Frequência simples da classe posterior ao da classe modal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ant</w:t>
            </w:r>
            <w:r w:rsidRPr="009071DF">
              <w:rPr>
                <w:szCs w:val="24"/>
              </w:rPr>
              <w:t xml:space="preserve"> = Frequência simples da classe anterior ao da classe modal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h = Intervalo de classe.</w:t>
            </w:r>
          </w:p>
        </w:tc>
      </w:tr>
      <w:tr w:rsidR="007C5AAB" w:rsidRPr="009071DF" w:rsidTr="009D0360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RF043 – Calcular moda de Pearso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7C5AAB" w:rsidRPr="009071DF" w:rsidRDefault="00F10207" w:rsidP="009D036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X</w:t>
            </w:r>
            <w:r w:rsidR="007C5AAB" w:rsidRPr="009071DF">
              <w:rPr>
                <w:szCs w:val="24"/>
              </w:rPr>
              <w:t>) Oculto</w:t>
            </w:r>
          </w:p>
          <w:p w:rsidR="007C5AAB" w:rsidRPr="009071DF" w:rsidRDefault="00F10207" w:rsidP="009D036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</w:t>
            </w:r>
            <w:r w:rsidR="007C5AAB" w:rsidRPr="009071DF">
              <w:rPr>
                <w:szCs w:val="24"/>
              </w:rPr>
              <w:t>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7C5AAB" w:rsidRPr="009071DF" w:rsidTr="009D0360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a moda de Pearson das Variáveis Quantitativas Contínuas usando a seguinte formula: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Mo=3.Md-2.</m:t>
                </m:r>
                <m:acc>
                  <m:accPr>
                    <m:chr m:val="´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lastRenderedPageBreak/>
              <w:t>Onde: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Mo = Moda de Pearson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Md = Mediana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 w:rsidRPr="009071DF">
              <w:rPr>
                <w:szCs w:val="24"/>
              </w:rPr>
              <w:t xml:space="preserve"> = Média ponderada.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C5AAB" w:rsidRPr="009071DF" w:rsidTr="009D0360">
        <w:trPr>
          <w:trHeight w:val="965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lastRenderedPageBreak/>
              <w:t>RF044 – Calcular moda de Czuber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Categoria:</w:t>
            </w:r>
          </w:p>
          <w:p w:rsidR="007C5AAB" w:rsidRPr="009071DF" w:rsidRDefault="00F10207" w:rsidP="009D036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X</w:t>
            </w:r>
            <w:r w:rsidR="007C5AAB" w:rsidRPr="009071DF">
              <w:rPr>
                <w:szCs w:val="24"/>
              </w:rPr>
              <w:t>) Oculto</w:t>
            </w:r>
          </w:p>
          <w:p w:rsidR="007C5AAB" w:rsidRPr="009071DF" w:rsidRDefault="00F10207" w:rsidP="009D036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 </w:t>
            </w:r>
            <w:r w:rsidR="007C5AAB" w:rsidRPr="009071DF">
              <w:rPr>
                <w:szCs w:val="24"/>
              </w:rPr>
              <w:t>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b/>
                <w:szCs w:val="24"/>
              </w:rPr>
            </w:pPr>
            <w:r w:rsidRPr="009071DF">
              <w:rPr>
                <w:b/>
                <w:szCs w:val="24"/>
              </w:rPr>
              <w:t>Prioridade: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X) Altíssima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Alta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(  ) Média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 xml:space="preserve">(  ) Baixa </w:t>
            </w:r>
          </w:p>
        </w:tc>
      </w:tr>
      <w:tr w:rsidR="007C5AAB" w:rsidRPr="009071DF" w:rsidTr="009D0360">
        <w:trPr>
          <w:trHeight w:val="483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b/>
                <w:szCs w:val="24"/>
              </w:rPr>
              <w:t>Descrição:</w:t>
            </w:r>
            <w:r w:rsidRPr="009071DF">
              <w:rPr>
                <w:szCs w:val="24"/>
              </w:rPr>
              <w:t xml:space="preserve"> O sistema deve calcular a moda de Czuber das Variáveis Quantitativas Contínuas usando a seguinte formula: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Mo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ant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an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post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.h</m:t>
                </m:r>
              </m:oMath>
            </m:oMathPara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Onde: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Mo = Moda de Czuber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I = Limite inferior da classe modal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mo</w:t>
            </w:r>
            <w:r w:rsidRPr="009071DF">
              <w:rPr>
                <w:szCs w:val="24"/>
              </w:rPr>
              <w:t xml:space="preserve"> = Frequência simples da classe modal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post</w:t>
            </w:r>
            <w:r w:rsidRPr="009071DF">
              <w:rPr>
                <w:szCs w:val="24"/>
              </w:rPr>
              <w:t xml:space="preserve"> = Frequência simples da classe posterior ao da classe modal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f</w:t>
            </w:r>
            <w:r w:rsidRPr="009071DF">
              <w:rPr>
                <w:szCs w:val="24"/>
                <w:vertAlign w:val="subscript"/>
              </w:rPr>
              <w:t>iant</w:t>
            </w:r>
            <w:r w:rsidRPr="009071DF">
              <w:rPr>
                <w:szCs w:val="24"/>
              </w:rPr>
              <w:t xml:space="preserve"> = Frequência simples da classe anterior ao da classe modal;</w:t>
            </w:r>
          </w:p>
          <w:p w:rsidR="007C5AAB" w:rsidRPr="009071DF" w:rsidRDefault="007C5AAB" w:rsidP="007C5AAB">
            <w:pPr>
              <w:spacing w:line="240" w:lineRule="auto"/>
              <w:ind w:firstLine="0"/>
              <w:rPr>
                <w:szCs w:val="24"/>
              </w:rPr>
            </w:pPr>
            <w:r w:rsidRPr="009071DF">
              <w:rPr>
                <w:szCs w:val="24"/>
              </w:rPr>
              <w:t>h = Intervalo de classe.</w:t>
            </w: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</w:p>
          <w:p w:rsidR="007C5AAB" w:rsidRPr="009071DF" w:rsidRDefault="007C5AAB" w:rsidP="009D0360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3447F4" w:rsidRDefault="003447F4" w:rsidP="003447F4">
      <w:pPr>
        <w:ind w:firstLine="709"/>
        <w:rPr>
          <w:szCs w:val="24"/>
        </w:rPr>
      </w:pPr>
    </w:p>
    <w:p w:rsidR="003447F4" w:rsidRPr="003447F4" w:rsidRDefault="009071DF" w:rsidP="003447F4">
      <w:pPr>
        <w:ind w:firstLine="0"/>
        <w:rPr>
          <w:szCs w:val="24"/>
        </w:rPr>
      </w:pPr>
      <w:r>
        <w:rPr>
          <w:szCs w:val="24"/>
        </w:rPr>
        <w:t>2.1</w:t>
      </w:r>
      <w:r w:rsidR="003447F4" w:rsidRPr="003447F4">
        <w:rPr>
          <w:szCs w:val="24"/>
        </w:rPr>
        <w:t>.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Não Funcionais</w:t>
      </w:r>
    </w:p>
    <w:tbl>
      <w:tblPr>
        <w:tblW w:w="864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047"/>
        <w:gridCol w:w="2720"/>
        <w:gridCol w:w="2060"/>
        <w:gridCol w:w="1815"/>
      </w:tblGrid>
      <w:tr w:rsidR="009071DF" w:rsidRPr="007C5AAB" w:rsidTr="009071DF">
        <w:trPr>
          <w:trHeight w:val="303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071DF" w:rsidRPr="007C5AAB" w:rsidRDefault="009071DF" w:rsidP="009071DF">
            <w:pPr>
              <w:spacing w:line="240" w:lineRule="auto"/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Nome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071DF" w:rsidRPr="007C5AAB" w:rsidRDefault="009071DF" w:rsidP="009071DF">
            <w:pPr>
              <w:spacing w:line="240" w:lineRule="auto"/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Restrição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071DF" w:rsidRPr="007C5AAB" w:rsidRDefault="009071DF" w:rsidP="009071DF">
            <w:pPr>
              <w:spacing w:line="240" w:lineRule="auto"/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Obrigatoriedade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071DF" w:rsidRPr="007C5AAB" w:rsidRDefault="009071DF" w:rsidP="009071DF">
            <w:pPr>
              <w:spacing w:line="240" w:lineRule="auto"/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Permanência</w:t>
            </w:r>
          </w:p>
        </w:tc>
      </w:tr>
      <w:tr w:rsidR="007C5AAB" w:rsidRPr="007C5AAB" w:rsidTr="009071DF">
        <w:trPr>
          <w:trHeight w:val="1465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RNF001 – Gráficos das Variáveis Quantitativas Contínuas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Os gráficos das variáveis Quantitativas Contínuas e Discretas devem ser do tipo colunas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Desejável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Obrigatório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Permanente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Transitório</w:t>
            </w:r>
          </w:p>
        </w:tc>
      </w:tr>
      <w:tr w:rsidR="007C5AAB" w:rsidRPr="007C5AAB" w:rsidTr="009071DF">
        <w:trPr>
          <w:trHeight w:val="1465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RNF002 – Gráficos das Variáveis Qualitativas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Os gráficos das variáveis Qualitativas Discretas devem ser do tipo de setores (pizza)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Desejável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Obrigatório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Permanente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Transitório</w:t>
            </w:r>
          </w:p>
        </w:tc>
      </w:tr>
      <w:tr w:rsidR="007C5AAB" w:rsidRPr="007C5AAB" w:rsidTr="009071DF">
        <w:trPr>
          <w:trHeight w:val="1465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 xml:space="preserve">RNF003 – Linguagem de Programação 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O Sistema de Estatística deve ser desenvolvido em linguagem JavaScript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Desejável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Obrigatório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Permanente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Transitório</w:t>
            </w:r>
          </w:p>
        </w:tc>
      </w:tr>
      <w:tr w:rsidR="007C5AAB" w:rsidRPr="007C5AAB" w:rsidTr="009071DF">
        <w:trPr>
          <w:trHeight w:val="1465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lastRenderedPageBreak/>
              <w:t xml:space="preserve">RNF004 – </w:t>
            </w:r>
          </w:p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Responsividade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O Sistema de Estatística deve adaptar-se a todos os tamanhos de tela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Desejável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Obrigatório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Permanente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Transitório</w:t>
            </w:r>
          </w:p>
        </w:tc>
      </w:tr>
      <w:tr w:rsidR="007C5AAB" w:rsidRPr="007C5AAB" w:rsidTr="009071DF">
        <w:trPr>
          <w:trHeight w:val="1465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 xml:space="preserve">RNF005 – </w:t>
            </w:r>
          </w:p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Preenchimento dos Campos do Sistema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O sistema deve separar os dados com ponto e vírgula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Desejável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Obrigatório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Permanente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Transitório</w:t>
            </w:r>
          </w:p>
        </w:tc>
      </w:tr>
      <w:tr w:rsidR="007C5AAB" w:rsidRPr="007C5AAB" w:rsidTr="009071DF">
        <w:trPr>
          <w:trHeight w:val="1465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 xml:space="preserve">RNF006 – </w:t>
            </w:r>
          </w:p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Alerta de Erros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Um alerta deve aparecer na tela do sistema sempre que o usuário informar dados inválidos ou incompletos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Desejável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Obrigatório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Permanente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Transitório</w:t>
            </w:r>
          </w:p>
        </w:tc>
      </w:tr>
      <w:tr w:rsidR="007C5AAB" w:rsidRPr="007C5AAB" w:rsidTr="009071DF">
        <w:trPr>
          <w:trHeight w:val="1465"/>
        </w:trPr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 xml:space="preserve">RNF007 – </w:t>
            </w:r>
          </w:p>
          <w:p w:rsidR="007C5AAB" w:rsidRPr="007C5AAB" w:rsidRDefault="007C5AAB" w:rsidP="007C5AAB">
            <w:pPr>
              <w:ind w:firstLine="0"/>
              <w:rPr>
                <w:b/>
                <w:szCs w:val="24"/>
              </w:rPr>
            </w:pPr>
            <w:r w:rsidRPr="007C5AAB">
              <w:rPr>
                <w:b/>
                <w:szCs w:val="24"/>
              </w:rPr>
              <w:t>Cor do Coeficiente de Variação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Mostrar o resultado do coeficiente de variação na cor verde, se for menor que 3% e vermelho se maior que 3%.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Desejável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Obrigatório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X) Permanente</w:t>
            </w:r>
          </w:p>
          <w:p w:rsidR="007C5AAB" w:rsidRPr="007C5AAB" w:rsidRDefault="007C5AAB" w:rsidP="007C5AAB">
            <w:pPr>
              <w:ind w:firstLine="0"/>
              <w:rPr>
                <w:szCs w:val="24"/>
              </w:rPr>
            </w:pPr>
            <w:r w:rsidRPr="007C5AAB">
              <w:rPr>
                <w:szCs w:val="24"/>
              </w:rPr>
              <w:t>(  ) Transitório</w:t>
            </w:r>
          </w:p>
        </w:tc>
      </w:tr>
    </w:tbl>
    <w:p w:rsidR="003447F4" w:rsidRPr="003447F4" w:rsidRDefault="003447F4" w:rsidP="003447F4">
      <w:pPr>
        <w:ind w:firstLine="0"/>
        <w:rPr>
          <w:szCs w:val="24"/>
        </w:rPr>
      </w:pPr>
    </w:p>
    <w:p w:rsidR="003447F4" w:rsidRDefault="009071DF" w:rsidP="003447F4">
      <w:pPr>
        <w:ind w:firstLine="0"/>
        <w:rPr>
          <w:szCs w:val="24"/>
        </w:rPr>
      </w:pPr>
      <w:r>
        <w:rPr>
          <w:szCs w:val="24"/>
        </w:rPr>
        <w:t>2.2.1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Casos de Uso</w:t>
      </w:r>
    </w:p>
    <w:p w:rsidR="009071DF" w:rsidRPr="009071DF" w:rsidRDefault="009071DF" w:rsidP="003447F4">
      <w:pPr>
        <w:ind w:firstLine="709"/>
        <w:rPr>
          <w:szCs w:val="24"/>
        </w:rPr>
      </w:pPr>
      <w:r>
        <w:rPr>
          <w:szCs w:val="24"/>
        </w:rPr>
        <w:t>Í</w:t>
      </w:r>
      <w:r w:rsidR="003447F4" w:rsidRPr="003447F4">
        <w:rPr>
          <w:szCs w:val="24"/>
        </w:rPr>
        <w:t>ndice de casos de uso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01 – Selecionar Cálculo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02 – Preencher dados Estatística Descritiva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03 – Gerar tabela descritiva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04 – Gerar medidas da Estatística Descritiva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05 – Gerar gráfico da Estatística Descritiva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06 – Selecionar Tipo de Distribuição de Probabilidade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07 – Preencher dados da Distribuição de Probabilidade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08 – Calcular Probabilidades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09 – Preencher dados da Correlação e Regressão</w:t>
      </w:r>
    </w:p>
    <w:p w:rsidR="009071DF" w:rsidRP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10 – Calcular Correlação e Regressão</w:t>
      </w:r>
    </w:p>
    <w:p w:rsidR="009071DF" w:rsidRDefault="009071DF" w:rsidP="009071DF">
      <w:pPr>
        <w:ind w:firstLine="709"/>
        <w:rPr>
          <w:szCs w:val="24"/>
        </w:rPr>
      </w:pPr>
      <w:r w:rsidRPr="009071DF">
        <w:rPr>
          <w:szCs w:val="24"/>
        </w:rPr>
        <w:t>UC011 – Gerar Gráfico de Dispersão</w:t>
      </w:r>
    </w:p>
    <w:p w:rsidR="009071DF" w:rsidRDefault="009071DF" w:rsidP="009071DF">
      <w:pPr>
        <w:ind w:firstLine="0"/>
        <w:rPr>
          <w:szCs w:val="24"/>
        </w:rPr>
      </w:pPr>
      <w:r>
        <w:rPr>
          <w:szCs w:val="24"/>
        </w:rPr>
        <w:lastRenderedPageBreak/>
        <w:t>D</w:t>
      </w:r>
      <w:r w:rsidR="003447F4" w:rsidRPr="003447F4">
        <w:rPr>
          <w:szCs w:val="24"/>
        </w:rPr>
        <w:t>iagrama de casos de uso</w:t>
      </w:r>
      <w:r>
        <w:rPr>
          <w:szCs w:val="24"/>
        </w:rPr>
        <w:t>:</w:t>
      </w:r>
    </w:p>
    <w:p w:rsidR="009071DF" w:rsidRDefault="007815B7" w:rsidP="009071DF">
      <w:pPr>
        <w:ind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759450" cy="66338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-Estat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DF" w:rsidRDefault="009071DF" w:rsidP="009071DF">
      <w:pPr>
        <w:ind w:firstLine="0"/>
        <w:rPr>
          <w:szCs w:val="24"/>
        </w:rPr>
      </w:pPr>
    </w:p>
    <w:p w:rsidR="005571E9" w:rsidRPr="00CB2B25" w:rsidRDefault="00801D70" w:rsidP="00CB2B25">
      <w:pPr>
        <w:ind w:firstLine="0"/>
        <w:rPr>
          <w:szCs w:val="24"/>
        </w:rPr>
      </w:pPr>
      <w:r>
        <w:rPr>
          <w:szCs w:val="24"/>
        </w:rPr>
        <w:t xml:space="preserve"> Especificação </w:t>
      </w:r>
      <w:r w:rsidR="003447F4" w:rsidRPr="003447F4">
        <w:rPr>
          <w:szCs w:val="24"/>
        </w:rPr>
        <w:t>dos casos de uso</w:t>
      </w:r>
      <w:r w:rsidR="003447F4">
        <w:rPr>
          <w:szCs w:val="24"/>
        </w:rPr>
        <w:t>.</w:t>
      </w: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aso de Uso – Selecionar tipo de calcul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1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permitir ao usuário selecionar o tipo de cálculo.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lastRenderedPageBreak/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suári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Não possui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11"/>
              </w:numPr>
              <w:rPr>
                <w:szCs w:val="24"/>
              </w:rPr>
            </w:pPr>
            <w:r w:rsidRPr="00CB2B25">
              <w:rPr>
                <w:szCs w:val="24"/>
              </w:rPr>
              <w:t>O use case inicia quando o usuário seleciona se o tipo de cálculo é descritivo, probabilidade ou correlação e regressão.</w:t>
            </w:r>
          </w:p>
          <w:p w:rsidR="00CB2B25" w:rsidRPr="00CB2B25" w:rsidRDefault="00CB2B25" w:rsidP="00CB2B25">
            <w:pPr>
              <w:numPr>
                <w:ilvl w:val="0"/>
                <w:numId w:val="11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redireciona o usuário para a página respectiva da seleção feita anteriormente.</w:t>
            </w:r>
          </w:p>
          <w:p w:rsidR="00CB2B25" w:rsidRPr="00CB2B25" w:rsidRDefault="00CB2B25" w:rsidP="00CB2B25">
            <w:pPr>
              <w:numPr>
                <w:ilvl w:val="0"/>
                <w:numId w:val="11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encerra a operação.</w:t>
            </w:r>
          </w:p>
        </w:tc>
      </w:tr>
    </w:tbl>
    <w:p w:rsidR="00CB2B25" w:rsidRPr="00CB2B25" w:rsidRDefault="00CB2B25" w:rsidP="00CB2B25">
      <w:pPr>
        <w:ind w:firstLine="0"/>
        <w:rPr>
          <w:b/>
          <w:szCs w:val="24"/>
        </w:rPr>
      </w:pP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aso de Uso – Preencher dados da Estatística Descritiv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2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permitir que o usuário insira os dados necessários para os cálculos descritivos.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suári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elecionar Descritiva no UC 001.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1.</w:t>
            </w:r>
            <w:r w:rsidRPr="00CB2B25">
              <w:rPr>
                <w:szCs w:val="24"/>
              </w:rPr>
              <w:tab/>
              <w:t xml:space="preserve">O usuário digita os dados da variável 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.</w:t>
            </w:r>
            <w:r w:rsidRPr="00CB2B25">
              <w:rPr>
                <w:szCs w:val="24"/>
              </w:rPr>
              <w:tab/>
              <w:t>O usuário seleciona se o processo estatístico será por amostra ou população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.</w:t>
            </w:r>
            <w:r w:rsidRPr="00CB2B25">
              <w:rPr>
                <w:szCs w:val="24"/>
              </w:rPr>
              <w:tab/>
              <w:t>O usuário digita o nome da variável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4.</w:t>
            </w:r>
            <w:r w:rsidRPr="00CB2B25">
              <w:rPr>
                <w:szCs w:val="24"/>
              </w:rPr>
              <w:tab/>
              <w:t>O usuário seleciona o tipo da medida separatriz e seu valor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5.</w:t>
            </w:r>
            <w:r w:rsidRPr="00CB2B25">
              <w:rPr>
                <w:szCs w:val="24"/>
              </w:rPr>
              <w:tab/>
              <w:t>O sistema recebe e valida os dados digitados pelo usuário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6.</w:t>
            </w:r>
            <w:r w:rsidRPr="00CB2B25">
              <w:rPr>
                <w:szCs w:val="24"/>
              </w:rPr>
              <w:tab/>
              <w:t>O sistema encerra a operação</w:t>
            </w:r>
          </w:p>
        </w:tc>
      </w:tr>
    </w:tbl>
    <w:p w:rsidR="00CB2B25" w:rsidRDefault="00CB2B25" w:rsidP="00CB2B25">
      <w:pPr>
        <w:ind w:firstLine="0"/>
        <w:rPr>
          <w:b/>
          <w:szCs w:val="24"/>
        </w:rPr>
      </w:pPr>
    </w:p>
    <w:p w:rsidR="00CB2B25" w:rsidRPr="00CB2B25" w:rsidRDefault="00CB2B25" w:rsidP="00CB2B25">
      <w:pPr>
        <w:ind w:firstLine="0"/>
        <w:rPr>
          <w:b/>
          <w:szCs w:val="24"/>
        </w:rPr>
      </w:pPr>
    </w:p>
    <w:p w:rsidR="00CB2B25" w:rsidRPr="00CB2B25" w:rsidRDefault="00CB2B25" w:rsidP="00CB2B25">
      <w:pPr>
        <w:ind w:firstLine="0"/>
        <w:rPr>
          <w:szCs w:val="24"/>
        </w:rPr>
      </w:pPr>
      <w:r w:rsidRPr="00CB2B25">
        <w:rPr>
          <w:szCs w:val="24"/>
        </w:rPr>
        <w:tab/>
      </w: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aso de Uso – Gerar tabela descritiv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3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lastRenderedPageBreak/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construir a tabela da estatística descritiv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istem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elecionar Descritiva no UC 001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CB2B25">
              <w:rPr>
                <w:szCs w:val="24"/>
              </w:rPr>
              <w:t>O use case inicia quando o usuário submete os dados ao sistema</w:t>
            </w:r>
          </w:p>
          <w:p w:rsidR="00CB2B25" w:rsidRPr="00CB2B25" w:rsidRDefault="00CB2B25" w:rsidP="00CB2B2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ordena esses dados</w:t>
            </w:r>
          </w:p>
          <w:p w:rsidR="00CB2B25" w:rsidRPr="00CB2B25" w:rsidRDefault="00CB2B25" w:rsidP="00CB2B2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calcula os valores necessários para criar a tabela</w:t>
            </w:r>
          </w:p>
          <w:p w:rsidR="00CB2B25" w:rsidRPr="00CB2B25" w:rsidRDefault="00CB2B25" w:rsidP="00CB2B2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gera as tabelas estatísticas com os seguintes campos: variáveis, frequência simples, frequência relativa percentual, frequência acumulada e frequência acumulada percentual.</w:t>
            </w:r>
          </w:p>
          <w:p w:rsidR="00CB2B25" w:rsidRPr="00CB2B25" w:rsidRDefault="00CB2B25" w:rsidP="00CB2B25">
            <w:pPr>
              <w:numPr>
                <w:ilvl w:val="0"/>
                <w:numId w:val="13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encerra a operação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Alternativ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.a - Caso o tipo de variável seja contínua, o primeiro campo da tabela deve informar a classe e no lugar das variáveis o sistema coloca o intervalo de classe.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.a1 O sistema retorna ao passo 4 do fluxo principal</w:t>
            </w:r>
          </w:p>
        </w:tc>
      </w:tr>
    </w:tbl>
    <w:p w:rsidR="00CB2B25" w:rsidRPr="00CB2B25" w:rsidRDefault="00CB2B25" w:rsidP="00CB2B25">
      <w:pPr>
        <w:ind w:firstLine="0"/>
        <w:rPr>
          <w:szCs w:val="24"/>
        </w:rPr>
      </w:pP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rPr>
          <w:trHeight w:val="240"/>
        </w:trPr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aso de Uso – Gerar Medidas da Estatística Descritiv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4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gerar as medidas de tendência central, desvio-padrão, o coeficiente de variação e medidas separatrizes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istem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A tabela já deve ter sido gerada UC 003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16"/>
              </w:numPr>
              <w:rPr>
                <w:szCs w:val="24"/>
              </w:rPr>
            </w:pPr>
            <w:r w:rsidRPr="00CB2B25">
              <w:rPr>
                <w:szCs w:val="24"/>
              </w:rPr>
              <w:t xml:space="preserve">O sistema recebe e valida alguns dados da tabela. </w:t>
            </w:r>
          </w:p>
          <w:p w:rsidR="00CB2B25" w:rsidRPr="00CB2B25" w:rsidRDefault="00CB2B25" w:rsidP="00CB2B25">
            <w:pPr>
              <w:numPr>
                <w:ilvl w:val="0"/>
                <w:numId w:val="16"/>
              </w:numPr>
              <w:rPr>
                <w:szCs w:val="24"/>
              </w:rPr>
            </w:pPr>
            <w:r w:rsidRPr="00CB2B25">
              <w:rPr>
                <w:szCs w:val="24"/>
              </w:rPr>
              <w:lastRenderedPageBreak/>
              <w:t>O sistema calcula os valores da média, moda, mediana, desvio-padrão, coeficiente de variação e medidas separatrizes.</w:t>
            </w:r>
          </w:p>
          <w:p w:rsidR="00CB2B25" w:rsidRPr="00CB2B25" w:rsidRDefault="00CB2B25" w:rsidP="00CB2B25">
            <w:pPr>
              <w:numPr>
                <w:ilvl w:val="0"/>
                <w:numId w:val="16"/>
              </w:numPr>
              <w:rPr>
                <w:szCs w:val="24"/>
              </w:rPr>
            </w:pPr>
            <w:r w:rsidRPr="00CB2B25">
              <w:rPr>
                <w:szCs w:val="24"/>
              </w:rPr>
              <w:t xml:space="preserve">O sistema informa na tela os valores calculados     </w:t>
            </w:r>
          </w:p>
          <w:p w:rsidR="00CB2B25" w:rsidRPr="00CB2B25" w:rsidRDefault="00CB2B25" w:rsidP="00CB2B25">
            <w:pPr>
              <w:numPr>
                <w:ilvl w:val="0"/>
                <w:numId w:val="16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encerra a operaç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lastRenderedPageBreak/>
              <w:t>Cenário Alternativ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.a Caso a variável seja qualitativa o sistema encerra o processo.</w:t>
            </w:r>
          </w:p>
        </w:tc>
      </w:tr>
    </w:tbl>
    <w:p w:rsidR="00CB2B25" w:rsidRPr="00CB2B25" w:rsidRDefault="00CB2B25" w:rsidP="00CB2B25">
      <w:pPr>
        <w:ind w:firstLine="0"/>
        <w:rPr>
          <w:szCs w:val="24"/>
        </w:rPr>
      </w:pPr>
    </w:p>
    <w:p w:rsidR="00CB2B25" w:rsidRPr="00CB2B25" w:rsidRDefault="00CB2B25" w:rsidP="00CB2B25">
      <w:pPr>
        <w:ind w:firstLine="0"/>
        <w:rPr>
          <w:szCs w:val="24"/>
        </w:rPr>
      </w:pP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aso de Uso – Gerar gráfic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5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gerar os gráficos da estatística descritiva.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istem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Cálculos da tabela já efetuados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24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pega os dados necessários para a geração do gráfico.</w:t>
            </w:r>
          </w:p>
          <w:p w:rsidR="00CB2B25" w:rsidRPr="00CB2B25" w:rsidRDefault="00CB2B25" w:rsidP="00CB2B25">
            <w:pPr>
              <w:numPr>
                <w:ilvl w:val="0"/>
                <w:numId w:val="24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gera o gráfico</w:t>
            </w:r>
          </w:p>
          <w:p w:rsidR="00CB2B25" w:rsidRPr="00CB2B25" w:rsidRDefault="00CB2B25" w:rsidP="00CB2B25">
            <w:pPr>
              <w:numPr>
                <w:ilvl w:val="0"/>
                <w:numId w:val="24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mostra os gráficos na tela</w:t>
            </w:r>
          </w:p>
          <w:p w:rsidR="00CB2B25" w:rsidRPr="00CB2B25" w:rsidRDefault="00CB2B25" w:rsidP="00CB2B25">
            <w:pPr>
              <w:numPr>
                <w:ilvl w:val="0"/>
                <w:numId w:val="24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encerra a operação</w:t>
            </w:r>
          </w:p>
        </w:tc>
      </w:tr>
    </w:tbl>
    <w:p w:rsidR="00CB2B25" w:rsidRPr="00CB2B25" w:rsidRDefault="00CB2B25" w:rsidP="00CB2B25">
      <w:pPr>
        <w:ind w:firstLine="0"/>
        <w:rPr>
          <w:szCs w:val="24"/>
        </w:rPr>
      </w:pP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aso de Uso – Selecionar tipo de distribuiç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6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permitir que o usuário selecione o tipo de Distribuição de Probabilidade.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suári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elecionar Distribuição de Probabilidade no UC 001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25"/>
              </w:numPr>
              <w:rPr>
                <w:szCs w:val="24"/>
              </w:rPr>
            </w:pPr>
            <w:r w:rsidRPr="00CB2B25">
              <w:rPr>
                <w:szCs w:val="24"/>
              </w:rPr>
              <w:t>O use case inicia quando o sistema mostra a página de probabilidades</w:t>
            </w:r>
          </w:p>
          <w:p w:rsidR="00CB2B25" w:rsidRPr="00CB2B25" w:rsidRDefault="00CB2B25" w:rsidP="00CB2B25">
            <w:pPr>
              <w:numPr>
                <w:ilvl w:val="0"/>
                <w:numId w:val="25"/>
              </w:numPr>
              <w:rPr>
                <w:szCs w:val="24"/>
              </w:rPr>
            </w:pPr>
            <w:r w:rsidRPr="00CB2B25">
              <w:rPr>
                <w:szCs w:val="24"/>
              </w:rPr>
              <w:lastRenderedPageBreak/>
              <w:t>O usuário seleciona o tipo de probabilidade: binomial, normal ou uniforme</w:t>
            </w:r>
          </w:p>
          <w:p w:rsidR="00CB2B25" w:rsidRPr="00CB2B25" w:rsidRDefault="00CB2B25" w:rsidP="00CB2B25">
            <w:pPr>
              <w:numPr>
                <w:ilvl w:val="0"/>
                <w:numId w:val="25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mostra ao usuário a tela de entrada de dados do tipo de distribuição de probabilidade selecionado no passo 2 deste fluxo.</w:t>
            </w:r>
          </w:p>
        </w:tc>
      </w:tr>
    </w:tbl>
    <w:p w:rsidR="00CB2B25" w:rsidRPr="00CB2B25" w:rsidRDefault="00CB2B25" w:rsidP="00CB2B25">
      <w:pPr>
        <w:ind w:firstLine="0"/>
        <w:rPr>
          <w:szCs w:val="24"/>
        </w:rPr>
      </w:pP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aso de Uso – Preencher dados da distribuição de probabilidade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7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permitir que o usuário preencha os dados necessários para os cálculos da Distribuição de Probabilidade selecionad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suári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elecionar Distribuição de Probabilidade no UC 001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CB2B25">
              <w:rPr>
                <w:szCs w:val="24"/>
              </w:rPr>
              <w:t xml:space="preserve">O usuário insere os dados </w:t>
            </w:r>
          </w:p>
          <w:p w:rsidR="00CB2B25" w:rsidRPr="00CB2B25" w:rsidRDefault="00CB2B25" w:rsidP="00CB2B2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recebe e valida os dados do usuário</w:t>
            </w:r>
          </w:p>
          <w:p w:rsidR="00CB2B25" w:rsidRPr="00CB2B25" w:rsidRDefault="00CB2B25" w:rsidP="00CB2B2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encerra a operaç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Alternativ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a – Caso a opção selecionada seja a Distribuição Normal deverá preencher os seguintes campos: “dados” e “opção”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a1 - O sistema retorna para o passo 2 do fluxo principal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b - Caso a opção selecionada seja a Distribuição Uniforme deverá preencher os seguintes campos: “números do intervalo” e “opção”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b1 - O sistema retorna para o passo 2 do fluxo principal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c - Caso a opção selecionada seja a Distribuição Binomial deverá preencher os seguintes campos: “n”, “k”, “p” e “q”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c1 - O sistema retorna para o passo 2 do fluxo principal</w:t>
            </w:r>
          </w:p>
        </w:tc>
      </w:tr>
    </w:tbl>
    <w:p w:rsidR="00CB2B25" w:rsidRDefault="00CB2B25" w:rsidP="00CB2B25">
      <w:pPr>
        <w:ind w:firstLine="0"/>
        <w:rPr>
          <w:szCs w:val="24"/>
        </w:rPr>
      </w:pPr>
    </w:p>
    <w:p w:rsidR="00CB2B25" w:rsidRDefault="00CB2B25" w:rsidP="00CB2B25">
      <w:pPr>
        <w:ind w:firstLine="0"/>
        <w:rPr>
          <w:szCs w:val="24"/>
        </w:rPr>
      </w:pPr>
    </w:p>
    <w:p w:rsidR="00CB2B25" w:rsidRPr="00CB2B25" w:rsidRDefault="00CB2B25" w:rsidP="00CB2B25">
      <w:pPr>
        <w:ind w:firstLine="0"/>
        <w:rPr>
          <w:szCs w:val="24"/>
        </w:rPr>
      </w:pP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rPr>
          <w:trHeight w:val="242"/>
        </w:trPr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lastRenderedPageBreak/>
              <w:t>Caso de Uso – Calcular Probabilidades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8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calcular e mostrar a probabilidade de acordo com a Distribuição de Probabilidade selecionada.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istem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elecionar o tipo Distribuição de Probabilidade no UC 006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20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recebe e valida os dados</w:t>
            </w:r>
          </w:p>
          <w:p w:rsidR="00CB2B25" w:rsidRPr="00CB2B25" w:rsidRDefault="00CB2B25" w:rsidP="00CB2B25">
            <w:pPr>
              <w:numPr>
                <w:ilvl w:val="0"/>
                <w:numId w:val="20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verifica o tipo de Distribuição de Probabilidade selecionada</w:t>
            </w:r>
          </w:p>
          <w:p w:rsidR="00CB2B25" w:rsidRPr="00CB2B25" w:rsidRDefault="00CB2B25" w:rsidP="00CB2B25">
            <w:pPr>
              <w:numPr>
                <w:ilvl w:val="0"/>
                <w:numId w:val="20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calcula os resultados</w:t>
            </w:r>
          </w:p>
          <w:p w:rsidR="00CB2B25" w:rsidRPr="00CB2B25" w:rsidRDefault="00CB2B25" w:rsidP="00CB2B25">
            <w:pPr>
              <w:numPr>
                <w:ilvl w:val="0"/>
                <w:numId w:val="20"/>
              </w:numPr>
              <w:rPr>
                <w:szCs w:val="24"/>
              </w:rPr>
            </w:pPr>
            <w:r w:rsidRPr="00CB2B25">
              <w:rPr>
                <w:szCs w:val="24"/>
              </w:rPr>
              <w:t xml:space="preserve">O sistema informa na tela os resultados obtidos     </w:t>
            </w:r>
          </w:p>
          <w:p w:rsidR="00CB2B25" w:rsidRPr="00CB2B25" w:rsidRDefault="00CB2B25" w:rsidP="00CB2B25">
            <w:pPr>
              <w:numPr>
                <w:ilvl w:val="0"/>
                <w:numId w:val="20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encerra a operaç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Alternativ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 xml:space="preserve">2a – Caso a opção selecionada seja a Distribuição Normal o sistema deverá calcular a probabilidade de ocorrer determinado evento 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a1 - O sistema retorna para o passo 3 do fluxo principal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b - Caso a opção selecionada seja a Distribuição Uniforme o sistema deverá calcular a probabilidade de ocorrer determinado evento, a média o desvio padrão e o coeficiente de variação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b1 - O sistema retorna para o passo 3 do fluxo principal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 xml:space="preserve">2c - Caso a opção selecionada seja a Distribuição Binomial o sistema deverá calcular a probabilidade de ocorrer determinado evento 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2c1 - O sistema retorna para o passo 3 do fluxo principal</w:t>
            </w:r>
          </w:p>
        </w:tc>
      </w:tr>
    </w:tbl>
    <w:p w:rsidR="00CB2B25" w:rsidRDefault="00CB2B25" w:rsidP="00CB2B25">
      <w:pPr>
        <w:ind w:firstLine="0"/>
        <w:rPr>
          <w:szCs w:val="24"/>
        </w:rPr>
      </w:pPr>
    </w:p>
    <w:p w:rsidR="00CB2B25" w:rsidRDefault="00CB2B25" w:rsidP="00CB2B25">
      <w:pPr>
        <w:ind w:firstLine="0"/>
        <w:rPr>
          <w:szCs w:val="24"/>
        </w:rPr>
      </w:pPr>
    </w:p>
    <w:p w:rsidR="00CB2B25" w:rsidRDefault="00CB2B25" w:rsidP="00CB2B25">
      <w:pPr>
        <w:ind w:firstLine="0"/>
        <w:rPr>
          <w:szCs w:val="24"/>
        </w:rPr>
      </w:pPr>
    </w:p>
    <w:p w:rsidR="00CB2B25" w:rsidRPr="00CB2B25" w:rsidRDefault="00CB2B25" w:rsidP="00CB2B25">
      <w:pPr>
        <w:ind w:firstLine="0"/>
        <w:rPr>
          <w:szCs w:val="24"/>
        </w:rPr>
      </w:pP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lastRenderedPageBreak/>
              <w:t xml:space="preserve">Caso de Uso – Preencher dados de Correlação e Regressão 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9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fornecer ao sistema as informações necessárias para cálculo de correlação e regress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suári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Não possui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21"/>
              </w:numPr>
              <w:rPr>
                <w:szCs w:val="24"/>
              </w:rPr>
            </w:pPr>
            <w:r w:rsidRPr="00CB2B25">
              <w:rPr>
                <w:szCs w:val="24"/>
              </w:rPr>
              <w:t>O use case se inicia quando o usuário seleciona o módulo de correlação e regressão</w:t>
            </w:r>
          </w:p>
          <w:p w:rsidR="00CB2B25" w:rsidRPr="00CB2B25" w:rsidRDefault="00CB2B25" w:rsidP="00CB2B25">
            <w:pPr>
              <w:numPr>
                <w:ilvl w:val="0"/>
                <w:numId w:val="21"/>
              </w:numPr>
              <w:rPr>
                <w:szCs w:val="24"/>
              </w:rPr>
            </w:pPr>
            <w:r w:rsidRPr="00CB2B25">
              <w:rPr>
                <w:szCs w:val="24"/>
              </w:rPr>
              <w:t xml:space="preserve">O usuário insere os dados: variável independente(x) e variável dependente(y) </w:t>
            </w:r>
          </w:p>
          <w:p w:rsidR="00CB2B25" w:rsidRPr="00CB2B25" w:rsidRDefault="00CB2B25" w:rsidP="00CB2B25">
            <w:pPr>
              <w:numPr>
                <w:ilvl w:val="0"/>
                <w:numId w:val="21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recebe e valida os dados</w:t>
            </w:r>
          </w:p>
          <w:p w:rsidR="00CB2B25" w:rsidRPr="00CB2B25" w:rsidRDefault="00CB2B25" w:rsidP="00CB2B25">
            <w:pPr>
              <w:numPr>
                <w:ilvl w:val="0"/>
                <w:numId w:val="21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encerra a operaç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Não possui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a - Após a apresentação dos resultados o usuário pode inserir novos dados de “x” e/ou “y” para uma projeção futura.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a1 - O sistema apresenta os novos resultados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a2 - O sistema retorna para o passo 3 do fluxo principal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</w:p>
        </w:tc>
      </w:tr>
    </w:tbl>
    <w:p w:rsidR="00CB2B25" w:rsidRPr="00CB2B25" w:rsidRDefault="00CB2B25" w:rsidP="00CB2B25">
      <w:pPr>
        <w:ind w:firstLine="0"/>
        <w:rPr>
          <w:szCs w:val="24"/>
        </w:rPr>
      </w:pP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rPr>
          <w:trHeight w:val="242"/>
        </w:trPr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aso de Uso – Calcular Correlação e Regress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010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gerar a correlação e regressão entre as variáveis digitadas pelo usuári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istem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elecionar Correlação e Regressão no UC 001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lastRenderedPageBreak/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22"/>
              </w:numPr>
              <w:rPr>
                <w:szCs w:val="24"/>
              </w:rPr>
            </w:pPr>
            <w:r w:rsidRPr="00CB2B25">
              <w:rPr>
                <w:szCs w:val="24"/>
              </w:rPr>
              <w:t>O use case inicia quando sistema recebe e valida os dados informados pelo usuário</w:t>
            </w:r>
          </w:p>
          <w:p w:rsidR="00CB2B25" w:rsidRPr="00CB2B25" w:rsidRDefault="00CB2B25" w:rsidP="00CB2B25">
            <w:pPr>
              <w:numPr>
                <w:ilvl w:val="0"/>
                <w:numId w:val="22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calcula o coeficiente de correlação linear, a equação da reta e a regressão linear</w:t>
            </w:r>
          </w:p>
          <w:p w:rsidR="00CB2B25" w:rsidRPr="00CB2B25" w:rsidRDefault="00CB2B25" w:rsidP="00CB2B25">
            <w:pPr>
              <w:numPr>
                <w:ilvl w:val="0"/>
                <w:numId w:val="22"/>
              </w:numPr>
              <w:rPr>
                <w:szCs w:val="24"/>
              </w:rPr>
            </w:pPr>
            <w:r w:rsidRPr="00CB2B25">
              <w:rPr>
                <w:szCs w:val="24"/>
              </w:rPr>
              <w:t xml:space="preserve">O sistema informa na tela os resultados obtidos     </w:t>
            </w:r>
          </w:p>
          <w:p w:rsidR="00CB2B25" w:rsidRPr="00CB2B25" w:rsidRDefault="00CB2B25" w:rsidP="00CB2B25">
            <w:pPr>
              <w:numPr>
                <w:ilvl w:val="0"/>
                <w:numId w:val="22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permite ao usuário fazer uma projeção futura</w:t>
            </w:r>
          </w:p>
          <w:p w:rsidR="00CB2B25" w:rsidRPr="00CB2B25" w:rsidRDefault="00CB2B25" w:rsidP="00CB2B25">
            <w:pPr>
              <w:numPr>
                <w:ilvl w:val="0"/>
                <w:numId w:val="22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encerra a operaç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Alternativ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a – Caso o usuário queira fazer uma projeção futura ele seleciona se o número que ele vai digitar é da variável independente ou dependente.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a1 – O usuário digita o valor.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a3 – O sistema refaz os cálculos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 xml:space="preserve">3a1 – O sistema informa na tela o novo resultado obtido 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a2 - O sistema retorna para o passo 3 do fluxo principal</w:t>
            </w:r>
          </w:p>
        </w:tc>
      </w:tr>
    </w:tbl>
    <w:p w:rsidR="00CB2B25" w:rsidRPr="00CB2B25" w:rsidRDefault="00CB2B25" w:rsidP="00CB2B25">
      <w:pPr>
        <w:ind w:firstLine="0"/>
        <w:rPr>
          <w:szCs w:val="24"/>
        </w:rPr>
      </w:pPr>
    </w:p>
    <w:tbl>
      <w:tblPr>
        <w:tblW w:w="84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CB2B25" w:rsidRPr="00CB2B25" w:rsidTr="009D0360">
        <w:trPr>
          <w:trHeight w:val="242"/>
        </w:trPr>
        <w:tc>
          <w:tcPr>
            <w:tcW w:w="8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aso de Uso – Gerar Gráfico de Dispers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 011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Este caso de uso tem por objetivo gerar o gráfico de dispersão.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Sistema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UC010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numPr>
                <w:ilvl w:val="0"/>
                <w:numId w:val="23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pega os resultados dos cálculos de correlação e regressão</w:t>
            </w:r>
          </w:p>
          <w:p w:rsidR="00CB2B25" w:rsidRPr="00CB2B25" w:rsidRDefault="00CB2B25" w:rsidP="00CB2B25">
            <w:pPr>
              <w:numPr>
                <w:ilvl w:val="0"/>
                <w:numId w:val="23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insere os dados no gráfico</w:t>
            </w:r>
          </w:p>
          <w:p w:rsidR="00CB2B25" w:rsidRPr="00CB2B25" w:rsidRDefault="00CB2B25" w:rsidP="00CB2B25">
            <w:pPr>
              <w:numPr>
                <w:ilvl w:val="0"/>
                <w:numId w:val="23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mostra o gráfico na tela</w:t>
            </w:r>
          </w:p>
          <w:p w:rsidR="00CB2B25" w:rsidRPr="00CB2B25" w:rsidRDefault="00CB2B25" w:rsidP="00CB2B25">
            <w:pPr>
              <w:numPr>
                <w:ilvl w:val="0"/>
                <w:numId w:val="23"/>
              </w:numPr>
              <w:rPr>
                <w:szCs w:val="24"/>
              </w:rPr>
            </w:pPr>
            <w:r w:rsidRPr="00CB2B25">
              <w:rPr>
                <w:szCs w:val="24"/>
              </w:rPr>
              <w:t>O sistema encerra a operação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Pós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Não possui</w:t>
            </w:r>
          </w:p>
        </w:tc>
      </w:tr>
      <w:tr w:rsidR="00CB2B25" w:rsidRPr="00CB2B25" w:rsidTr="009D0360"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b/>
                <w:szCs w:val="24"/>
              </w:rPr>
            </w:pPr>
            <w:r w:rsidRPr="00CB2B25">
              <w:rPr>
                <w:b/>
                <w:szCs w:val="24"/>
              </w:rPr>
              <w:t>Cenário Alternativ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B2B25" w:rsidRPr="00CB2B25" w:rsidRDefault="00CB2B25" w:rsidP="00CB2B25">
            <w:pPr>
              <w:ind w:firstLine="0"/>
              <w:rPr>
                <w:szCs w:val="24"/>
              </w:rPr>
            </w:pPr>
            <w:r w:rsidRPr="00CB2B25">
              <w:rPr>
                <w:szCs w:val="24"/>
              </w:rPr>
              <w:t>3a – Caso o usuário faça uma projeção futura o gráfico é atualizado</w:t>
            </w:r>
          </w:p>
          <w:p w:rsidR="00CB2B25" w:rsidRPr="00CB2B25" w:rsidRDefault="00CB2B25" w:rsidP="00CB2B25">
            <w:pPr>
              <w:ind w:firstLine="0"/>
              <w:rPr>
                <w:szCs w:val="24"/>
              </w:rPr>
            </w:pPr>
          </w:p>
        </w:tc>
      </w:tr>
    </w:tbl>
    <w:p w:rsidR="00CB2B25" w:rsidRPr="00CB2B25" w:rsidRDefault="00CB2B25" w:rsidP="00CB2B25">
      <w:pPr>
        <w:ind w:firstLine="0"/>
        <w:rPr>
          <w:szCs w:val="24"/>
        </w:rPr>
      </w:pPr>
    </w:p>
    <w:p w:rsidR="009D0360" w:rsidRDefault="00F70D75" w:rsidP="003447F4">
      <w:pPr>
        <w:ind w:firstLine="0"/>
        <w:rPr>
          <w:szCs w:val="24"/>
        </w:rPr>
      </w:pPr>
      <w:r>
        <w:rPr>
          <w:szCs w:val="24"/>
        </w:rPr>
        <w:lastRenderedPageBreak/>
        <w:t>2.2.2</w:t>
      </w:r>
      <w:r w:rsidR="009D0360" w:rsidRPr="009D0360">
        <w:rPr>
          <w:szCs w:val="24"/>
        </w:rPr>
        <w:t xml:space="preserve"> Matrizes de Rastreabilidade</w:t>
      </w:r>
    </w:p>
    <w:p w:rsidR="009D0360" w:rsidRPr="009D0360" w:rsidRDefault="009D0360" w:rsidP="009D0360">
      <w:pPr>
        <w:ind w:firstLine="0"/>
        <w:rPr>
          <w:szCs w:val="24"/>
        </w:rPr>
      </w:pPr>
      <w:r w:rsidRPr="009D0360">
        <w:rPr>
          <w:szCs w:val="24"/>
        </w:rPr>
        <w:t>Requisitos Funcionais e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"/>
        <w:gridCol w:w="1110"/>
        <w:gridCol w:w="1110"/>
        <w:gridCol w:w="1110"/>
        <w:gridCol w:w="1110"/>
        <w:gridCol w:w="1110"/>
        <w:gridCol w:w="1110"/>
        <w:gridCol w:w="1110"/>
      </w:tblGrid>
      <w:tr w:rsidR="009D0360" w:rsidRPr="009D0360" w:rsidTr="009D0360"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NF001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NF002</w:t>
            </w: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NF003</w:t>
            </w: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NF004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NF005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NF006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NF007</w:t>
            </w:r>
          </w:p>
        </w:tc>
      </w:tr>
      <w:tr w:rsidR="009D0360" w:rsidRPr="009D0360" w:rsidTr="009D0360"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F002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</w:tr>
      <w:tr w:rsidR="009D0360" w:rsidRPr="009D0360" w:rsidTr="009D0360"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F013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</w:tr>
      <w:tr w:rsidR="009D0360" w:rsidRPr="009D0360" w:rsidTr="009D0360"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F030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</w:tr>
      <w:tr w:rsidR="009D0360" w:rsidRPr="009D0360" w:rsidTr="009D0360"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F032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</w:tr>
      <w:tr w:rsidR="009D0360" w:rsidRPr="009D0360" w:rsidTr="009D0360"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F034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</w:tr>
      <w:tr w:rsidR="009D0360" w:rsidRPr="009D0360" w:rsidTr="009D0360"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F038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</w:tr>
      <w:tr w:rsidR="009D0360" w:rsidRPr="009D0360" w:rsidTr="009D0360"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RF042</w:t>
            </w: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1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062" w:type="dxa"/>
          </w:tcPr>
          <w:p w:rsidR="009D0360" w:rsidRPr="009D0360" w:rsidRDefault="009D0360" w:rsidP="009D0360">
            <w:pPr>
              <w:ind w:firstLine="0"/>
              <w:rPr>
                <w:b/>
                <w:szCs w:val="24"/>
              </w:rPr>
            </w:pPr>
            <w:r w:rsidRPr="009D0360">
              <w:rPr>
                <w:b/>
                <w:szCs w:val="24"/>
              </w:rPr>
              <w:t>X</w:t>
            </w:r>
          </w:p>
        </w:tc>
      </w:tr>
    </w:tbl>
    <w:p w:rsidR="009D0360" w:rsidRDefault="009D0360" w:rsidP="009D0360">
      <w:pPr>
        <w:ind w:firstLine="0"/>
        <w:rPr>
          <w:szCs w:val="24"/>
        </w:rPr>
      </w:pPr>
    </w:p>
    <w:p w:rsidR="009D0360" w:rsidRPr="009D0360" w:rsidRDefault="009D0360" w:rsidP="009D0360">
      <w:pPr>
        <w:ind w:firstLine="0"/>
        <w:rPr>
          <w:szCs w:val="24"/>
        </w:rPr>
      </w:pPr>
      <w:r w:rsidRPr="009D0360">
        <w:rPr>
          <w:szCs w:val="24"/>
        </w:rPr>
        <w:t>Requisitos Funcionais e Casos de Uso</w:t>
      </w:r>
    </w:p>
    <w:tbl>
      <w:tblPr>
        <w:tblStyle w:val="Tabelacomgrade"/>
        <w:tblW w:w="9304" w:type="dxa"/>
        <w:tblInd w:w="-278" w:type="dxa"/>
        <w:tblLook w:val="04A0" w:firstRow="1" w:lastRow="0" w:firstColumn="1" w:lastColumn="0" w:noHBand="0" w:noVBand="1"/>
      </w:tblPr>
      <w:tblGrid>
        <w:gridCol w:w="75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01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02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03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04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05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06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07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08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09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10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UC011</w:t>
            </w: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01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02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03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04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05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06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07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25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08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09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0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1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2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3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4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5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6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7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8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19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20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21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22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23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24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25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26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25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lastRenderedPageBreak/>
              <w:t>RF027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28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29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0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1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2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3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4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5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6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7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8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39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40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41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41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</w:tr>
      <w:tr w:rsidR="009D0360" w:rsidRPr="009D0360" w:rsidTr="009D0360">
        <w:trPr>
          <w:trHeight w:val="225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RF042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 w:rsidRPr="009D0360">
              <w:rPr>
                <w:b/>
                <w:sz w:val="18"/>
                <w:szCs w:val="18"/>
              </w:rPr>
              <w:t>X</w:t>
            </w:r>
          </w:p>
        </w:tc>
      </w:tr>
      <w:tr w:rsidR="009D0360" w:rsidRPr="009D0360" w:rsidTr="009D0360">
        <w:trPr>
          <w:trHeight w:val="225"/>
        </w:trPr>
        <w:tc>
          <w:tcPr>
            <w:tcW w:w="75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F043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25"/>
        </w:trPr>
        <w:tc>
          <w:tcPr>
            <w:tcW w:w="757" w:type="dxa"/>
          </w:tcPr>
          <w:p w:rsid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F044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9D0360" w:rsidRPr="009D0360" w:rsidTr="009D0360">
        <w:trPr>
          <w:trHeight w:val="225"/>
        </w:trPr>
        <w:tc>
          <w:tcPr>
            <w:tcW w:w="757" w:type="dxa"/>
          </w:tcPr>
          <w:p w:rsid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F045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9D0360" w:rsidRPr="009D0360" w:rsidRDefault="009D0360" w:rsidP="009D0360">
            <w:pPr>
              <w:ind w:firstLine="0"/>
              <w:rPr>
                <w:b/>
                <w:sz w:val="18"/>
                <w:szCs w:val="18"/>
              </w:rPr>
            </w:pPr>
          </w:p>
        </w:tc>
      </w:tr>
    </w:tbl>
    <w:p w:rsidR="009D0360" w:rsidRDefault="009D0360" w:rsidP="003447F4">
      <w:pPr>
        <w:ind w:firstLine="0"/>
        <w:rPr>
          <w:b/>
          <w:bCs/>
          <w:szCs w:val="24"/>
        </w:rPr>
      </w:pPr>
    </w:p>
    <w:p w:rsidR="00FA290D" w:rsidRDefault="00FA290D" w:rsidP="003447F4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3 Prototipagem das telas</w:t>
      </w: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t>3.1 Tela inicial</w:t>
      </w:r>
    </w:p>
    <w:p w:rsidR="00FA290D" w:rsidRDefault="00FA290D" w:rsidP="003447F4">
      <w:pPr>
        <w:ind w:firstLine="0"/>
        <w:rPr>
          <w:b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06F1AA85" wp14:editId="19C027A2">
            <wp:extent cx="5759248" cy="2796363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195" b="4438"/>
                    <a:stretch/>
                  </pic:blipFill>
                  <pic:spPr bwMode="auto">
                    <a:xfrm>
                      <a:off x="0" y="0"/>
                      <a:ext cx="5759450" cy="279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90D" w:rsidRDefault="00FA290D" w:rsidP="003447F4">
      <w:pPr>
        <w:ind w:firstLine="0"/>
        <w:rPr>
          <w:b/>
          <w:bCs/>
          <w:szCs w:val="24"/>
        </w:rPr>
      </w:pPr>
    </w:p>
    <w:p w:rsidR="00D15B0E" w:rsidRDefault="00D15B0E" w:rsidP="003447F4">
      <w:pPr>
        <w:ind w:firstLine="0"/>
        <w:rPr>
          <w:b/>
          <w:bCs/>
          <w:szCs w:val="24"/>
        </w:rPr>
      </w:pPr>
    </w:p>
    <w:p w:rsidR="00D15B0E" w:rsidRDefault="00D15B0E" w:rsidP="003447F4">
      <w:pPr>
        <w:ind w:firstLine="0"/>
        <w:rPr>
          <w:b/>
          <w:bCs/>
          <w:szCs w:val="24"/>
        </w:rPr>
      </w:pPr>
    </w:p>
    <w:p w:rsidR="00D15B0E" w:rsidRDefault="00D15B0E" w:rsidP="003447F4">
      <w:pPr>
        <w:ind w:firstLine="0"/>
        <w:rPr>
          <w:b/>
          <w:bCs/>
          <w:szCs w:val="24"/>
        </w:rPr>
      </w:pPr>
    </w:p>
    <w:p w:rsidR="00D15B0E" w:rsidRDefault="00D15B0E" w:rsidP="003447F4">
      <w:pPr>
        <w:ind w:firstLine="0"/>
        <w:rPr>
          <w:b/>
          <w:bCs/>
          <w:szCs w:val="24"/>
        </w:rPr>
      </w:pP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lastRenderedPageBreak/>
        <w:t>3.2 Entrada de dados</w:t>
      </w: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t>3.2.1 Estatística Descritiva</w:t>
      </w: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24169F0" wp14:editId="40567DAA">
            <wp:extent cx="5759248" cy="277509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95" b="5095"/>
                    <a:stretch/>
                  </pic:blipFill>
                  <pic:spPr bwMode="auto">
                    <a:xfrm>
                      <a:off x="0" y="0"/>
                      <a:ext cx="5759450" cy="277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t>3.2.2 Distribuição de Probabilidade</w:t>
      </w: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F54CD8" wp14:editId="287A7E0C">
            <wp:extent cx="5758326" cy="27644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66" b="5739"/>
                    <a:stretch/>
                  </pic:blipFill>
                  <pic:spPr bwMode="auto">
                    <a:xfrm>
                      <a:off x="0" y="0"/>
                      <a:ext cx="5759450" cy="27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90D" w:rsidRDefault="00FA290D" w:rsidP="003447F4">
      <w:pPr>
        <w:ind w:firstLine="0"/>
        <w:rPr>
          <w:noProof/>
          <w:lang w:eastAsia="pt-BR"/>
        </w:rPr>
      </w:pP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48E126" wp14:editId="638B5AFD">
            <wp:extent cx="5758927" cy="2753832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523" b="5418"/>
                    <a:stretch/>
                  </pic:blipFill>
                  <pic:spPr bwMode="auto">
                    <a:xfrm>
                      <a:off x="0" y="0"/>
                      <a:ext cx="5759450" cy="275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0E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76D5512" wp14:editId="2CCDD720">
            <wp:extent cx="5758927" cy="27644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523" b="5090"/>
                    <a:stretch/>
                  </pic:blipFill>
                  <pic:spPr bwMode="auto">
                    <a:xfrm>
                      <a:off x="0" y="0"/>
                      <a:ext cx="5759450" cy="276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2BC99" wp14:editId="581A19D5">
            <wp:extent cx="5758927" cy="2775098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23" b="4761"/>
                    <a:stretch/>
                  </pic:blipFill>
                  <pic:spPr bwMode="auto">
                    <a:xfrm>
                      <a:off x="0" y="0"/>
                      <a:ext cx="5759450" cy="277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0E" w:rsidRDefault="00D15B0E" w:rsidP="003447F4">
      <w:pPr>
        <w:ind w:firstLine="0"/>
        <w:rPr>
          <w:noProof/>
          <w:lang w:eastAsia="pt-BR"/>
        </w:rPr>
      </w:pPr>
    </w:p>
    <w:p w:rsidR="00D15B0E" w:rsidRDefault="00D15B0E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lastRenderedPageBreak/>
        <w:t>3.2.3 Correlação e Regressão</w:t>
      </w:r>
    </w:p>
    <w:p w:rsidR="00D15B0E" w:rsidRDefault="00D15B0E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6354272" wp14:editId="1B1B6FC5">
            <wp:extent cx="5759248" cy="2775098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95" b="5095"/>
                    <a:stretch/>
                  </pic:blipFill>
                  <pic:spPr bwMode="auto">
                    <a:xfrm>
                      <a:off x="0" y="0"/>
                      <a:ext cx="5759450" cy="277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0E" w:rsidRDefault="00D15B0E" w:rsidP="003447F4">
      <w:pPr>
        <w:ind w:firstLine="0"/>
        <w:rPr>
          <w:noProof/>
          <w:lang w:eastAsia="pt-BR"/>
        </w:rPr>
      </w:pP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t>3.3.1 Resultados</w:t>
      </w: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t>3.3.2 Estatística Descritiva</w:t>
      </w:r>
    </w:p>
    <w:p w:rsidR="00FA290D" w:rsidRDefault="00FA290D" w:rsidP="003447F4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7899205" wp14:editId="30CBFA03">
            <wp:extent cx="5758927" cy="2753833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23" b="5418"/>
                    <a:stretch/>
                  </pic:blipFill>
                  <pic:spPr bwMode="auto">
                    <a:xfrm>
                      <a:off x="0" y="0"/>
                      <a:ext cx="5759450" cy="275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90D" w:rsidRDefault="00FA290D" w:rsidP="003447F4">
      <w:pPr>
        <w:ind w:firstLine="0"/>
        <w:rPr>
          <w:b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72D3FBA" wp14:editId="47F931B0">
            <wp:extent cx="5758605" cy="2743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851" b="5413"/>
                    <a:stretch/>
                  </pic:blipFill>
                  <pic:spPr bwMode="auto">
                    <a:xfrm>
                      <a:off x="0" y="0"/>
                      <a:ext cx="5759450" cy="274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0E" w:rsidRDefault="00D15B0E" w:rsidP="003447F4">
      <w:pPr>
        <w:ind w:firstLine="0"/>
        <w:rPr>
          <w:bCs/>
          <w:szCs w:val="24"/>
        </w:rPr>
      </w:pPr>
    </w:p>
    <w:p w:rsidR="00D15B0E" w:rsidRPr="00D15B0E" w:rsidRDefault="00D15B0E" w:rsidP="003447F4">
      <w:pPr>
        <w:ind w:firstLine="0"/>
        <w:rPr>
          <w:bCs/>
          <w:szCs w:val="24"/>
        </w:rPr>
      </w:pPr>
      <w:r w:rsidRPr="00D15B0E">
        <w:rPr>
          <w:bCs/>
          <w:szCs w:val="24"/>
        </w:rPr>
        <w:t>3.3.4 Distribuição de probabilidade</w:t>
      </w:r>
    </w:p>
    <w:p w:rsidR="00D15B0E" w:rsidRDefault="00D15B0E" w:rsidP="003447F4">
      <w:pPr>
        <w:ind w:firstLine="0"/>
        <w:rPr>
          <w:b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AEA9C00" wp14:editId="364F8242">
            <wp:extent cx="5757189" cy="893135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6333" b="6072"/>
                    <a:stretch/>
                  </pic:blipFill>
                  <pic:spPr bwMode="auto">
                    <a:xfrm>
                      <a:off x="0" y="0"/>
                      <a:ext cx="5759450" cy="89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0E" w:rsidRDefault="00D15B0E" w:rsidP="003447F4">
      <w:pPr>
        <w:ind w:firstLine="0"/>
        <w:rPr>
          <w:b/>
          <w:bCs/>
          <w:szCs w:val="24"/>
        </w:rPr>
      </w:pPr>
    </w:p>
    <w:p w:rsidR="00D15B0E" w:rsidRPr="00D15B0E" w:rsidRDefault="00D15B0E" w:rsidP="003447F4">
      <w:pPr>
        <w:ind w:firstLine="0"/>
        <w:rPr>
          <w:bCs/>
          <w:szCs w:val="24"/>
        </w:rPr>
      </w:pPr>
      <w:r w:rsidRPr="00D15B0E">
        <w:rPr>
          <w:bCs/>
          <w:szCs w:val="24"/>
        </w:rPr>
        <w:t>3.3.5 Correlação e Regressão</w:t>
      </w:r>
    </w:p>
    <w:p w:rsidR="00D15B0E" w:rsidRPr="00D15B0E" w:rsidRDefault="00D15B0E" w:rsidP="003447F4">
      <w:pPr>
        <w:ind w:firstLine="0"/>
        <w:rPr>
          <w:b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1CF229CF" wp14:editId="08ED3F52">
            <wp:extent cx="5758260" cy="276399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867" b="5752"/>
                    <a:stretch/>
                  </pic:blipFill>
                  <pic:spPr bwMode="auto">
                    <a:xfrm>
                      <a:off x="0" y="0"/>
                      <a:ext cx="5759450" cy="276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0E" w:rsidRDefault="00D15B0E" w:rsidP="003447F4">
      <w:pPr>
        <w:ind w:firstLine="0"/>
        <w:rPr>
          <w:b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7C88AAE" wp14:editId="1CFEC3E8">
            <wp:extent cx="5757961" cy="273256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851" b="5732"/>
                    <a:stretch/>
                  </pic:blipFill>
                  <pic:spPr bwMode="auto">
                    <a:xfrm>
                      <a:off x="0" y="0"/>
                      <a:ext cx="5759450" cy="273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0E" w:rsidRDefault="00D15B0E" w:rsidP="003447F4">
      <w:pPr>
        <w:ind w:firstLine="0"/>
        <w:rPr>
          <w:b/>
          <w:bCs/>
          <w:szCs w:val="24"/>
        </w:rPr>
      </w:pPr>
    </w:p>
    <w:p w:rsidR="003447F4" w:rsidRDefault="00CB2B25" w:rsidP="003447F4">
      <w:pPr>
        <w:ind w:firstLine="0"/>
        <w:rPr>
          <w:szCs w:val="24"/>
        </w:rPr>
      </w:pPr>
      <w:r w:rsidRPr="005571E9">
        <w:rPr>
          <w:b/>
          <w:bCs/>
          <w:szCs w:val="24"/>
        </w:rPr>
        <w:t xml:space="preserve">4 </w:t>
      </w:r>
      <w:r w:rsidR="00A33108">
        <w:rPr>
          <w:b/>
          <w:bCs/>
          <w:szCs w:val="24"/>
        </w:rPr>
        <w:t>Ferramentas e Recursos utilizados</w:t>
      </w:r>
    </w:p>
    <w:p w:rsidR="00A33108" w:rsidRDefault="00A33108" w:rsidP="00A33108">
      <w:pPr>
        <w:ind w:firstLine="0"/>
        <w:rPr>
          <w:szCs w:val="24"/>
        </w:rPr>
      </w:pPr>
      <w:r>
        <w:rPr>
          <w:szCs w:val="24"/>
        </w:rPr>
        <w:tab/>
        <w:t>- Bizagi Modeler: BPMN</w:t>
      </w:r>
    </w:p>
    <w:p w:rsidR="00A33108" w:rsidRDefault="00A33108" w:rsidP="00A33108">
      <w:pPr>
        <w:ind w:firstLine="0"/>
        <w:rPr>
          <w:szCs w:val="24"/>
        </w:rPr>
      </w:pPr>
      <w:r>
        <w:rPr>
          <w:szCs w:val="24"/>
        </w:rPr>
        <w:tab/>
        <w:t>- Astah UML: Casos de Uso</w:t>
      </w:r>
    </w:p>
    <w:p w:rsidR="00A33108" w:rsidRDefault="00A33108" w:rsidP="00A33108">
      <w:pPr>
        <w:ind w:firstLine="0"/>
        <w:rPr>
          <w:szCs w:val="24"/>
        </w:rPr>
      </w:pPr>
      <w:r>
        <w:rPr>
          <w:szCs w:val="24"/>
        </w:rPr>
        <w:tab/>
        <w:t>- HTML5, CSS3, Bootstrap Grid-System: Prototipagem</w:t>
      </w:r>
    </w:p>
    <w:p w:rsidR="00A33108" w:rsidRDefault="00A33108" w:rsidP="00A33108">
      <w:pPr>
        <w:ind w:firstLine="0"/>
        <w:rPr>
          <w:szCs w:val="24"/>
        </w:rPr>
      </w:pPr>
      <w:r>
        <w:rPr>
          <w:szCs w:val="24"/>
        </w:rPr>
        <w:tab/>
        <w:t>- Javascript: Funcionalidades do Sistema</w:t>
      </w:r>
    </w:p>
    <w:p w:rsidR="005571E9" w:rsidRDefault="005571E9" w:rsidP="00A33108">
      <w:pPr>
        <w:ind w:firstLine="0"/>
        <w:rPr>
          <w:szCs w:val="24"/>
        </w:rPr>
      </w:pPr>
    </w:p>
    <w:p w:rsidR="003447F4" w:rsidRPr="003447F4" w:rsidRDefault="003447F4" w:rsidP="005571E9">
      <w:pPr>
        <w:ind w:firstLine="709"/>
        <w:rPr>
          <w:b/>
          <w:szCs w:val="24"/>
        </w:rPr>
      </w:pPr>
    </w:p>
    <w:p w:rsidR="00487393" w:rsidRPr="005571E9" w:rsidRDefault="005571E9" w:rsidP="00F936E0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:rsidR="00F12009" w:rsidRPr="005571E9" w:rsidRDefault="00F12009" w:rsidP="00254EE6">
      <w:pPr>
        <w:ind w:firstLine="709"/>
        <w:rPr>
          <w:rFonts w:cs="Arial"/>
          <w:szCs w:val="24"/>
        </w:rPr>
      </w:pPr>
    </w:p>
    <w:p w:rsidR="00AA5AB8" w:rsidRDefault="00D15B0E" w:rsidP="00254EE6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Foi de grande valia poder participar deste projeto interdisciplinar, </w:t>
      </w:r>
      <w:r w:rsidR="00A33108">
        <w:rPr>
          <w:rFonts w:cs="Arial"/>
          <w:szCs w:val="24"/>
        </w:rPr>
        <w:t>serviu para aprender e ter uma experiência de como é realmente o desenvolvimento de um software, não só para a pr</w:t>
      </w:r>
      <w:r w:rsidR="00F70D75">
        <w:rPr>
          <w:rFonts w:cs="Arial"/>
          <w:szCs w:val="24"/>
        </w:rPr>
        <w:t xml:space="preserve">ópria </w:t>
      </w:r>
      <w:r w:rsidR="00A33108">
        <w:rPr>
          <w:rFonts w:cs="Arial"/>
          <w:szCs w:val="24"/>
        </w:rPr>
        <w:t>utilização</w:t>
      </w:r>
      <w:r w:rsidR="00C47F15">
        <w:rPr>
          <w:rFonts w:cs="Arial"/>
          <w:szCs w:val="24"/>
        </w:rPr>
        <w:t>,</w:t>
      </w:r>
      <w:r w:rsidR="00A33108">
        <w:rPr>
          <w:rFonts w:cs="Arial"/>
          <w:szCs w:val="24"/>
        </w:rPr>
        <w:t xml:space="preserve"> mas também </w:t>
      </w:r>
      <w:r w:rsidR="00F70D75">
        <w:rPr>
          <w:rFonts w:cs="Arial"/>
          <w:szCs w:val="24"/>
        </w:rPr>
        <w:t>poder fazer a implementação de acordo</w:t>
      </w:r>
      <w:r w:rsidR="00A33108">
        <w:rPr>
          <w:rFonts w:cs="Arial"/>
          <w:szCs w:val="24"/>
        </w:rPr>
        <w:t xml:space="preserve"> </w:t>
      </w:r>
      <w:r w:rsidR="00F70D75">
        <w:rPr>
          <w:rFonts w:cs="Arial"/>
          <w:szCs w:val="24"/>
        </w:rPr>
        <w:t>com as</w:t>
      </w:r>
      <w:r w:rsidR="00A33108">
        <w:rPr>
          <w:rFonts w:cs="Arial"/>
          <w:szCs w:val="24"/>
        </w:rPr>
        <w:t xml:space="preserve"> características </w:t>
      </w:r>
      <w:r w:rsidR="00F70D75">
        <w:rPr>
          <w:rFonts w:cs="Arial"/>
          <w:szCs w:val="24"/>
        </w:rPr>
        <w:t xml:space="preserve">esperadas pelo </w:t>
      </w:r>
      <w:r w:rsidR="00A33108">
        <w:rPr>
          <w:rFonts w:cs="Arial"/>
          <w:szCs w:val="24"/>
        </w:rPr>
        <w:t>cliente.</w:t>
      </w:r>
    </w:p>
    <w:p w:rsidR="005571E9" w:rsidRDefault="005571E9" w:rsidP="009D0360">
      <w:pPr>
        <w:ind w:firstLine="0"/>
        <w:rPr>
          <w:rFonts w:cs="Arial"/>
          <w:szCs w:val="24"/>
        </w:rPr>
      </w:pPr>
    </w:p>
    <w:p w:rsidR="00487393" w:rsidRPr="00811962" w:rsidRDefault="00F936E0" w:rsidP="00F936E0">
      <w:pPr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:rsidR="003E4F46" w:rsidRDefault="00A33108" w:rsidP="003245FE">
      <w:pPr>
        <w:spacing w:line="240" w:lineRule="auto"/>
        <w:ind w:firstLine="0"/>
      </w:pPr>
      <w:r>
        <w:t>FERNANDES, M</w:t>
      </w:r>
      <w:r w:rsidR="003E4F46">
        <w:t>. Estatística e Probabilidade</w:t>
      </w:r>
      <w:r>
        <w:t xml:space="preserve">. </w:t>
      </w:r>
      <w:r w:rsidR="003E4F46">
        <w:rPr>
          <w:rStyle w:val="Forte"/>
        </w:rPr>
        <w:t>Ebah</w:t>
      </w:r>
      <w:r w:rsidR="003E4F46">
        <w:t>, 2013. Disponível em:</w:t>
      </w:r>
    </w:p>
    <w:p w:rsidR="00F65394" w:rsidRDefault="003E4F46" w:rsidP="003245FE">
      <w:pPr>
        <w:spacing w:line="240" w:lineRule="auto"/>
        <w:ind w:firstLine="0"/>
        <w:rPr>
          <w:highlight w:val="yellow"/>
        </w:rPr>
      </w:pPr>
      <w:r>
        <w:t>&lt;</w:t>
      </w:r>
      <w:r w:rsidRPr="003E4F46">
        <w:rPr>
          <w:color w:val="4472C4" w:themeColor="accent5"/>
          <w:u w:val="single"/>
        </w:rPr>
        <w:t>https://www.ebah.com.br/content/ABAAAATRcAK/estatistica-probabilidade</w:t>
      </w:r>
      <w:r>
        <w:t>&gt;. Acesso em: 11 out. 2018</w:t>
      </w:r>
      <w:r w:rsidR="00A33108">
        <w:t>.</w:t>
      </w:r>
    </w:p>
    <w:sectPr w:rsidR="00F65394" w:rsidSect="009B1E6C">
      <w:headerReference w:type="default" r:id="rId23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F1" w:rsidRDefault="004A2EF1">
      <w:pPr>
        <w:spacing w:line="240" w:lineRule="auto"/>
      </w:pPr>
      <w:r>
        <w:separator/>
      </w:r>
    </w:p>
  </w:endnote>
  <w:endnote w:type="continuationSeparator" w:id="0">
    <w:p w:rsidR="004A2EF1" w:rsidRDefault="004A2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F1" w:rsidRDefault="004A2EF1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4A2EF1" w:rsidRDefault="004A2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60" w:rsidRDefault="009D0360">
    <w:pPr>
      <w:pStyle w:val="Cabealho"/>
      <w:jc w:val="right"/>
    </w:pPr>
  </w:p>
  <w:p w:rsidR="009D0360" w:rsidRDefault="009D03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360" w:rsidRDefault="009D036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06894">
      <w:rPr>
        <w:noProof/>
      </w:rPr>
      <w:t>3</w:t>
    </w:r>
    <w:r>
      <w:fldChar w:fldCharType="end"/>
    </w:r>
  </w:p>
  <w:p w:rsidR="009D0360" w:rsidRDefault="009D03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F21187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110CD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17D23E0"/>
    <w:multiLevelType w:val="hybridMultilevel"/>
    <w:tmpl w:val="B6929CE0"/>
    <w:lvl w:ilvl="0" w:tplc="F2F65C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CEE"/>
    <w:multiLevelType w:val="hybridMultilevel"/>
    <w:tmpl w:val="5016D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E03C4"/>
    <w:multiLevelType w:val="hybridMultilevel"/>
    <w:tmpl w:val="86E22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2" w15:restartNumberingAfterBreak="0">
    <w:nsid w:val="45982C3E"/>
    <w:multiLevelType w:val="hybridMultilevel"/>
    <w:tmpl w:val="04EE8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C582E"/>
    <w:multiLevelType w:val="hybridMultilevel"/>
    <w:tmpl w:val="B6929CE0"/>
    <w:lvl w:ilvl="0" w:tplc="F2F65C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66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A5C3BA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94300"/>
    <w:multiLevelType w:val="hybridMultilevel"/>
    <w:tmpl w:val="B6929CE0"/>
    <w:lvl w:ilvl="0" w:tplc="F2F65C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F0C6D9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3FC69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8EB3125"/>
    <w:multiLevelType w:val="hybridMultilevel"/>
    <w:tmpl w:val="66901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73A57"/>
    <w:multiLevelType w:val="hybridMultilevel"/>
    <w:tmpl w:val="B6929CE0"/>
    <w:lvl w:ilvl="0" w:tplc="F2F65C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832A4"/>
    <w:multiLevelType w:val="multilevel"/>
    <w:tmpl w:val="CCBA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9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11"/>
  </w:num>
  <w:num w:numId="11">
    <w:abstractNumId w:val="7"/>
  </w:num>
  <w:num w:numId="12">
    <w:abstractNumId w:val="10"/>
  </w:num>
  <w:num w:numId="13">
    <w:abstractNumId w:val="23"/>
  </w:num>
  <w:num w:numId="14">
    <w:abstractNumId w:val="20"/>
  </w:num>
  <w:num w:numId="15">
    <w:abstractNumId w:val="13"/>
  </w:num>
  <w:num w:numId="16">
    <w:abstractNumId w:val="24"/>
  </w:num>
  <w:num w:numId="17">
    <w:abstractNumId w:val="18"/>
  </w:num>
  <w:num w:numId="18">
    <w:abstractNumId w:val="8"/>
  </w:num>
  <w:num w:numId="19">
    <w:abstractNumId w:val="6"/>
  </w:num>
  <w:num w:numId="20">
    <w:abstractNumId w:val="15"/>
  </w:num>
  <w:num w:numId="21">
    <w:abstractNumId w:val="16"/>
  </w:num>
  <w:num w:numId="22">
    <w:abstractNumId w:val="21"/>
  </w:num>
  <w:num w:numId="23">
    <w:abstractNumId w:val="22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0F72"/>
    <w:rsid w:val="001363C5"/>
    <w:rsid w:val="00136F83"/>
    <w:rsid w:val="001419D2"/>
    <w:rsid w:val="00153062"/>
    <w:rsid w:val="00154EFB"/>
    <w:rsid w:val="00161BF4"/>
    <w:rsid w:val="00167E50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013E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5852"/>
    <w:rsid w:val="003657A7"/>
    <w:rsid w:val="00394337"/>
    <w:rsid w:val="003A141E"/>
    <w:rsid w:val="003B7784"/>
    <w:rsid w:val="003C2E49"/>
    <w:rsid w:val="003E4F46"/>
    <w:rsid w:val="003E70B4"/>
    <w:rsid w:val="0040124F"/>
    <w:rsid w:val="00416768"/>
    <w:rsid w:val="00427593"/>
    <w:rsid w:val="004358CA"/>
    <w:rsid w:val="00436427"/>
    <w:rsid w:val="0044473D"/>
    <w:rsid w:val="00445643"/>
    <w:rsid w:val="00465189"/>
    <w:rsid w:val="004756CA"/>
    <w:rsid w:val="00475763"/>
    <w:rsid w:val="00476CD4"/>
    <w:rsid w:val="00487393"/>
    <w:rsid w:val="004A2EF1"/>
    <w:rsid w:val="004D7A7C"/>
    <w:rsid w:val="004E46D3"/>
    <w:rsid w:val="004E6009"/>
    <w:rsid w:val="004F4164"/>
    <w:rsid w:val="0050271E"/>
    <w:rsid w:val="00506894"/>
    <w:rsid w:val="005135EA"/>
    <w:rsid w:val="00516635"/>
    <w:rsid w:val="00521763"/>
    <w:rsid w:val="00543A94"/>
    <w:rsid w:val="00553354"/>
    <w:rsid w:val="005571E9"/>
    <w:rsid w:val="00563DBE"/>
    <w:rsid w:val="0056430B"/>
    <w:rsid w:val="00586740"/>
    <w:rsid w:val="00597416"/>
    <w:rsid w:val="005A0B4C"/>
    <w:rsid w:val="005A6C40"/>
    <w:rsid w:val="005D52EB"/>
    <w:rsid w:val="005D61D4"/>
    <w:rsid w:val="005F0EE4"/>
    <w:rsid w:val="005F395D"/>
    <w:rsid w:val="00610433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E683E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5B7"/>
    <w:rsid w:val="00781A50"/>
    <w:rsid w:val="00791C12"/>
    <w:rsid w:val="00793D0A"/>
    <w:rsid w:val="00794773"/>
    <w:rsid w:val="007B0A68"/>
    <w:rsid w:val="007C5AAB"/>
    <w:rsid w:val="007F038A"/>
    <w:rsid w:val="007F5685"/>
    <w:rsid w:val="007F71FA"/>
    <w:rsid w:val="00800839"/>
    <w:rsid w:val="00801D70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071DF"/>
    <w:rsid w:val="009116B4"/>
    <w:rsid w:val="00924765"/>
    <w:rsid w:val="009301D0"/>
    <w:rsid w:val="00930F91"/>
    <w:rsid w:val="009408DF"/>
    <w:rsid w:val="00945794"/>
    <w:rsid w:val="0095587F"/>
    <w:rsid w:val="009829FA"/>
    <w:rsid w:val="0098578D"/>
    <w:rsid w:val="00995ABB"/>
    <w:rsid w:val="009A543B"/>
    <w:rsid w:val="009B196A"/>
    <w:rsid w:val="009B1E6C"/>
    <w:rsid w:val="009B3E09"/>
    <w:rsid w:val="009B423C"/>
    <w:rsid w:val="009C2B16"/>
    <w:rsid w:val="009C5421"/>
    <w:rsid w:val="009D0360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33108"/>
    <w:rsid w:val="00A41AB1"/>
    <w:rsid w:val="00A47E87"/>
    <w:rsid w:val="00A52BDA"/>
    <w:rsid w:val="00A67642"/>
    <w:rsid w:val="00AA1CAA"/>
    <w:rsid w:val="00AA1ED0"/>
    <w:rsid w:val="00AA5AB8"/>
    <w:rsid w:val="00AB2651"/>
    <w:rsid w:val="00AB7C70"/>
    <w:rsid w:val="00AC047F"/>
    <w:rsid w:val="00AC1AD7"/>
    <w:rsid w:val="00AC73C7"/>
    <w:rsid w:val="00B01591"/>
    <w:rsid w:val="00B06FF2"/>
    <w:rsid w:val="00B271DE"/>
    <w:rsid w:val="00B418CC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99F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47F1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2B25"/>
    <w:rsid w:val="00CB35C8"/>
    <w:rsid w:val="00CD33D7"/>
    <w:rsid w:val="00CE01F2"/>
    <w:rsid w:val="00CE098D"/>
    <w:rsid w:val="00CE1739"/>
    <w:rsid w:val="00CE7E76"/>
    <w:rsid w:val="00CF3A74"/>
    <w:rsid w:val="00CF7275"/>
    <w:rsid w:val="00D00548"/>
    <w:rsid w:val="00D03CB4"/>
    <w:rsid w:val="00D11F03"/>
    <w:rsid w:val="00D15B0E"/>
    <w:rsid w:val="00D352BE"/>
    <w:rsid w:val="00D41F13"/>
    <w:rsid w:val="00D54D39"/>
    <w:rsid w:val="00D6014E"/>
    <w:rsid w:val="00D650BC"/>
    <w:rsid w:val="00D652E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0207"/>
    <w:rsid w:val="00F12009"/>
    <w:rsid w:val="00F14DAA"/>
    <w:rsid w:val="00F16347"/>
    <w:rsid w:val="00F16F77"/>
    <w:rsid w:val="00F27753"/>
    <w:rsid w:val="00F526DD"/>
    <w:rsid w:val="00F61496"/>
    <w:rsid w:val="00F65394"/>
    <w:rsid w:val="00F70D75"/>
    <w:rsid w:val="00F74A9D"/>
    <w:rsid w:val="00F76672"/>
    <w:rsid w:val="00F80C0E"/>
    <w:rsid w:val="00F84299"/>
    <w:rsid w:val="00F909A8"/>
    <w:rsid w:val="00F91D5C"/>
    <w:rsid w:val="00F936E0"/>
    <w:rsid w:val="00FA290D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85B07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uiPriority w:val="99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uiPriority w:val="99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uiPriority w:val="99"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uiPriority w:val="99"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3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character" w:customStyle="1" w:styleId="TtuloChar">
    <w:name w:val="Título Char"/>
    <w:link w:val="Ttulo"/>
    <w:qFormat/>
    <w:rsid w:val="0056430B"/>
    <w:rPr>
      <w:rFonts w:ascii="Calibri Light" w:hAnsi="Calibri Light"/>
      <w:b/>
      <w:bCs/>
      <w:sz w:val="32"/>
      <w:szCs w:val="32"/>
    </w:rPr>
  </w:style>
  <w:style w:type="paragraph" w:styleId="Ttulo">
    <w:name w:val="Title"/>
    <w:basedOn w:val="Normal"/>
    <w:next w:val="Corpodetexto"/>
    <w:link w:val="TtuloChar"/>
    <w:qFormat/>
    <w:rsid w:val="0056430B"/>
    <w:pPr>
      <w:suppressAutoHyphens w:val="0"/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sz w:val="32"/>
      <w:szCs w:val="32"/>
      <w:lang w:eastAsia="pt-BR"/>
    </w:rPr>
  </w:style>
  <w:style w:type="character" w:customStyle="1" w:styleId="TtuloChar1">
    <w:name w:val="Título Char1"/>
    <w:basedOn w:val="Fontepargpadro"/>
    <w:uiPriority w:val="10"/>
    <w:rsid w:val="0056430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766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F766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A4DA-6FB2-4A85-B00A-FBFD8AF7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4814</Words>
  <Characters>25996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Eliabe Correa</cp:lastModifiedBy>
  <cp:revision>3</cp:revision>
  <cp:lastPrinted>2018-11-10T01:50:00Z</cp:lastPrinted>
  <dcterms:created xsi:type="dcterms:W3CDTF">2018-11-10T01:50:00Z</dcterms:created>
  <dcterms:modified xsi:type="dcterms:W3CDTF">2018-11-10T03:32:00Z</dcterms:modified>
</cp:coreProperties>
</file>